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EE" w:rsidRPr="009109EE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:</w:t>
      </w:r>
    </w:p>
    <w:p w:rsidR="009109EE" w:rsidRPr="009109EE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Директор        МОУ </w:t>
      </w:r>
      <w:proofErr w:type="gramStart"/>
      <w:r w:rsidRPr="00910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910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gramStart"/>
      <w:r w:rsidRPr="00910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орец</w:t>
      </w:r>
      <w:proofErr w:type="gramEnd"/>
      <w:r w:rsidRPr="00910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ионеров»</w:t>
      </w:r>
    </w:p>
    <w:p w:rsidR="009109EE" w:rsidRPr="009109EE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Л.В.Попова</w:t>
      </w: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9EE" w:rsidRPr="009109EE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исание занятий коллективов и объединений</w:t>
      </w:r>
    </w:p>
    <w:p w:rsidR="009109EE" w:rsidRPr="009109EE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тельного учреждения</w:t>
      </w:r>
    </w:p>
    <w:p w:rsidR="009109EE" w:rsidRPr="009109EE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го образования «Ярославский городской Дворец пионеров»</w:t>
      </w:r>
      <w:r w:rsidRPr="00910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109EE" w:rsidRPr="009109EE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91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угодие 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91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91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го года</w:t>
      </w:r>
    </w:p>
    <w:p w:rsidR="00460FCE" w:rsidRPr="009109EE" w:rsidRDefault="00460FCE">
      <w:pPr>
        <w:rPr>
          <w:b/>
          <w:sz w:val="28"/>
          <w:szCs w:val="28"/>
        </w:rPr>
      </w:pPr>
    </w:p>
    <w:tbl>
      <w:tblPr>
        <w:tblW w:w="4991" w:type="pct"/>
        <w:tblCellSpacing w:w="15" w:type="dxa"/>
        <w:tblInd w:w="45" w:type="dxa"/>
        <w:tblLayout w:type="fixed"/>
        <w:tblCellMar>
          <w:top w:w="15" w:type="dxa"/>
          <w:left w:w="15" w:type="dxa"/>
          <w:bottom w:w="1200" w:type="dxa"/>
          <w:right w:w="15" w:type="dxa"/>
        </w:tblCellMar>
        <w:tblLook w:val="04A0"/>
      </w:tblPr>
      <w:tblGrid>
        <w:gridCol w:w="14539"/>
        <w:gridCol w:w="95"/>
      </w:tblGrid>
      <w:tr w:rsidR="00A72E83" w:rsidRPr="00AB6F1F" w:rsidTr="0024434F">
        <w:trPr>
          <w:trHeight w:val="8183"/>
          <w:tblCellSpacing w:w="15" w:type="dxa"/>
        </w:trPr>
        <w:tc>
          <w:tcPr>
            <w:tcW w:w="4952" w:type="pct"/>
            <w:hideMark/>
          </w:tcPr>
          <w:p w:rsidR="00F41694" w:rsidRDefault="00AC1E7D" w:rsidP="00F4169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</w:p>
          <w:p w:rsidR="00F41694" w:rsidRPr="009109EE" w:rsidRDefault="00F41694" w:rsidP="00F4169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онно-массовый отдел</w:t>
            </w:r>
          </w:p>
          <w:p w:rsidR="00F41694" w:rsidRPr="009109EE" w:rsidRDefault="00F41694" w:rsidP="00F4169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Боковая Дарья Анатольевна – т. 30-93-51</w:t>
            </w:r>
          </w:p>
          <w:p w:rsidR="00F41694" w:rsidRDefault="00F41694" w:rsidP="00F4169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9"/>
              <w:gridCol w:w="1701"/>
              <w:gridCol w:w="1559"/>
              <w:gridCol w:w="709"/>
              <w:gridCol w:w="1559"/>
              <w:gridCol w:w="1684"/>
              <w:gridCol w:w="17"/>
              <w:gridCol w:w="1276"/>
              <w:gridCol w:w="14"/>
              <w:gridCol w:w="1262"/>
              <w:gridCol w:w="45"/>
              <w:gridCol w:w="1307"/>
              <w:gridCol w:w="20"/>
              <w:gridCol w:w="1287"/>
              <w:gridCol w:w="34"/>
              <w:gridCol w:w="1276"/>
            </w:tblGrid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оллекти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F41694" w:rsidTr="00F41694">
              <w:trPr>
                <w:trHeight w:val="1624"/>
              </w:trPr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аздни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.А. (каб.19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erryEnglis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Весёлый английский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0-11.10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sz w:val="20"/>
                      <w:szCs w:val="20"/>
                    </w:rPr>
                    <w:t>. 19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30-15.50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0-11.10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sz w:val="20"/>
                      <w:szCs w:val="20"/>
                    </w:rPr>
                    <w:t>. 19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30-15.50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rPr>
                <w:trHeight w:val="1624"/>
              </w:trPr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нглийски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иков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0-17.20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18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0-17.20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18.50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Богданова Н.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9)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абавные нотки» (Музыка малыша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 – 18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30 – 19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9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 – 18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30 – 19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9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ачкова О.В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19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будущего первоклассника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7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2 г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7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2 г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2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7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2 г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2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 – 18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2 г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Дошколёнок»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30-11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БП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18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00-10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чкова О.В. (каб.2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т-студия</w:t>
                  </w:r>
                  <w:proofErr w:type="spellEnd"/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30-19.1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00-13.40</w:t>
                  </w:r>
                </w:p>
                <w:p w:rsidR="00F41694" w:rsidRDefault="00F41694" w:rsidP="00F4169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колова Я.Е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атральная студия «Стекло»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15-19.5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9.3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Ден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Ю.В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21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ский театральный клуб  "Сказка"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0-17.1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0-19.5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1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го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Н.В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ский театральный клуб  "Сказка"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0-19.5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1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го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ракина О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Ю</w:t>
                  </w:r>
                  <w:proofErr w:type="gramEnd"/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,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ский театральный клуб  "Сказка"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,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0-19.5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-14.4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9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го)</w:t>
                  </w: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раем в театр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1C6C12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5-11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 1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00-12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 2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ракина О.Ю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раем в театр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 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1C6C12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5-11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 2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00-12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 1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9</w:t>
                  </w: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 </w:t>
                  </w:r>
                </w:p>
                <w:p w:rsidR="00F41694" w:rsidRDefault="00F41694" w:rsidP="001C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42, </w:t>
                  </w:r>
                  <w:r w:rsidR="001C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,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л зал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едущего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, бол за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1C6C12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8.4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9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л зал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6C12" w:rsidRDefault="001C6C12" w:rsidP="001C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8.40</w:t>
                  </w:r>
                </w:p>
                <w:p w:rsidR="001C6C12" w:rsidRDefault="001C6C12" w:rsidP="001C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F41694" w:rsidRDefault="001C6C12" w:rsidP="001C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9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мирнова И.Н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, 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едущего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,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1C6C12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9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9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ерёд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Ю.М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2, 31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уб организаторов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игзаг»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42, 31, 49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луб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30-19.05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/31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40-16.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.)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9.05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1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Горелова П.А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2, 31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уб организаторов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игзаг»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, 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40-16.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.)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1</w:t>
                  </w:r>
                </w:p>
                <w:p w:rsidR="00F41694" w:rsidRDefault="00F41694" w:rsidP="00F416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rPr>
                <w:trHeight w:val="747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скалева О.И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занятие – 40 мин.)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ВРИКА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30-12.50 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0,11,12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7,8,9)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3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,2,3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-12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0,11,12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7,8,9)  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0-13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6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№ 1,2,3)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ёд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.М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ВРИКА к.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-12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0,11,12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7,8,9)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-12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0,11,12)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rPr>
                <w:trHeight w:val="959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л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.С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ВРИКАк.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-12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ы № 10,11,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3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уппы № 1,2,3 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30-12.50  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ы № 10,11,12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0-13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rPr>
                <w:trHeight w:val="892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В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ВРИКА,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7,8,9)  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6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ы № 1,2,3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.В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5, 20</w:t>
                  </w:r>
                  <w:r w:rsidR="001553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 ЭВРИКА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,20</w:t>
                  </w:r>
                  <w:r w:rsidR="001553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</w:t>
                  </w:r>
                </w:p>
                <w:p w:rsidR="00F41694" w:rsidRDefault="00F41694" w:rsidP="00F416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7,8,9)  </w:t>
                  </w:r>
                </w:p>
                <w:p w:rsidR="00F41694" w:rsidRDefault="00F41694" w:rsidP="00F416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3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руппы № 1,2,3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 w:rsidRPr="004A5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7,8,9)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0-13.5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6.2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,2,3)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лянцева Е.Ю.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лиграфия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 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5.4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7.4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9.4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5.4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7.4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9.40</w:t>
                  </w:r>
                </w:p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rPr>
                <w:trHeight w:val="1888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овская Е.А.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9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а электрических манер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9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  <w:r w:rsidR="00957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4.</w:t>
                  </w:r>
                  <w:r w:rsidR="00957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(</w:t>
                  </w:r>
                  <w:proofErr w:type="spellStart"/>
                  <w:r w:rsidR="00957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 w:rsidR="00957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)</w:t>
                  </w:r>
                </w:p>
                <w:p w:rsidR="00957C00" w:rsidRDefault="00957C00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20-15.05</w:t>
                  </w:r>
                </w:p>
                <w:p w:rsidR="00957C00" w:rsidRDefault="00957C00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)</w:t>
                  </w:r>
                </w:p>
                <w:p w:rsidR="00957C00" w:rsidRDefault="00957C00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10-15.55</w:t>
                  </w:r>
                </w:p>
                <w:p w:rsidR="00957C00" w:rsidRDefault="00957C00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)</w:t>
                  </w:r>
                </w:p>
                <w:p w:rsidR="00F41694" w:rsidRDefault="00957C00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6.00-16.45</w:t>
                  </w:r>
                </w:p>
                <w:p w:rsidR="00957C00" w:rsidRDefault="00957C00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)</w:t>
                  </w:r>
                </w:p>
                <w:p w:rsidR="00957C00" w:rsidRDefault="00957C00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50-17.35</w:t>
                  </w: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C6C12" w:rsidRDefault="001C6C12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-14.15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)</w:t>
                  </w: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20-15.05</w:t>
                  </w: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)</w:t>
                  </w: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10-15.55</w:t>
                  </w: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)</w:t>
                  </w: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6.00-16.45</w:t>
                  </w: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)</w:t>
                  </w:r>
                </w:p>
                <w:p w:rsidR="00957C00" w:rsidRDefault="00957C00" w:rsidP="00957C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50-17.35</w:t>
                  </w:r>
                </w:p>
                <w:p w:rsidR="00F41694" w:rsidRDefault="00957C00" w:rsidP="00957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)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41694" w:rsidRDefault="001553AD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-14.40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957C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Гр 6)</w:t>
                  </w: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б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.В.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0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ский язык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00-12.20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30-14.10</w:t>
                  </w:r>
                </w:p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алева О.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мажная пластика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5.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1694" w:rsidTr="00F41694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ц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Ю.В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мажная пластика</w:t>
                  </w:r>
                </w:p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41694" w:rsidRDefault="00F41694" w:rsidP="00F416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5.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41694" w:rsidRDefault="00F41694" w:rsidP="00F41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41694" w:rsidRDefault="00F41694" w:rsidP="00F41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41694" w:rsidRDefault="00F41694" w:rsidP="00F4169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1694" w:rsidRDefault="00F41694" w:rsidP="00F4169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2245" w:rsidRDefault="00F41694" w:rsidP="00F41694">
            <w:pPr>
              <w:spacing w:after="0" w:line="240" w:lineRule="auto"/>
              <w:ind w:left="1134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82245" w:rsidRDefault="00E82245" w:rsidP="00E8224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2245" w:rsidRDefault="00E82245" w:rsidP="00E82245"/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2ED" w:rsidRDefault="00C742ED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742ED" w:rsidRDefault="00C742ED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742ED" w:rsidRPr="003073EB" w:rsidRDefault="00C742ED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7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Художественно- прикладной и спортивно-технический отдел</w:t>
            </w:r>
          </w:p>
          <w:p w:rsidR="00C742ED" w:rsidRDefault="00C742ED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7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Андреева Марина Геннадьевна          т. 309351</w:t>
            </w:r>
            <w:r w:rsidRPr="003073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E0424C" w:rsidRDefault="00E0424C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424C" w:rsidRDefault="00E0424C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9"/>
              <w:gridCol w:w="1959"/>
              <w:gridCol w:w="1294"/>
              <w:gridCol w:w="716"/>
              <w:gridCol w:w="1559"/>
              <w:gridCol w:w="1418"/>
              <w:gridCol w:w="1417"/>
              <w:gridCol w:w="1360"/>
              <w:gridCol w:w="1475"/>
              <w:gridCol w:w="1418"/>
              <w:gridCol w:w="1134"/>
            </w:tblGrid>
            <w:tr w:rsidR="00E0424C" w:rsidRPr="00266524" w:rsidTr="00201369">
              <w:trPr>
                <w:trHeight w:val="120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коллектива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before="120" w:after="12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Т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Фантазёры»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,4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-12.4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55-13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15-15.50 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,5,6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-12.4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3 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55-13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25-16.00 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,5,6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екреты модной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(3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чумелые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учки» шк.3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10-14.45№3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-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55-15.40№4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30-12.15 №3(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25-13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(1-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чумелые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учки» школа№.3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-13.45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-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55-14.40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-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-13.45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-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55-14.40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-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Дизайн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15.00-17.3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15.00-17.3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екреты модной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9.00-11.3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12.15-14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rPr>
                <w:trHeight w:val="48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Т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Фантазёры»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,4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0424C" w:rsidRPr="00266524" w:rsidRDefault="00E0424C" w:rsidP="00E04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2.30-13.15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25-14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№1а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15-15.50 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,5,6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20-12.05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15—13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№1а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25-16.00 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,5,6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Т «Фантазёры»  Б. зал, рекреация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-12.4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55-13.40</w:t>
                  </w:r>
                </w:p>
                <w:p w:rsidR="00E0424C" w:rsidRPr="00266524" w:rsidRDefault="00E0424C" w:rsidP="00E0424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30-13.15 №1а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25-14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15-15.50 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,5,6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-12.4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55-13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20-12.05№1а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15—13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25-16.00 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,5,6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0424C" w:rsidRPr="00266524" w:rsidRDefault="00E0424C" w:rsidP="00E0424C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0424C" w:rsidRPr="00266524" w:rsidRDefault="00E0424C" w:rsidP="00E04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тнес для малыше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тернет 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.00-15.45№2 </w:t>
                  </w: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5-16.40№3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ат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.00-15.45№2 </w:t>
                  </w: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5-16.40№3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ат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12.30-13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.2г.о.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ский фитнес к5,Б.зал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30-10.50 БС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00-12.2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(2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здоровительная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а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робика</w:t>
                  </w:r>
                  <w:proofErr w:type="spellEnd"/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 5, 6,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16.3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18.20-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16.3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18.20-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14.40-16.2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ьцева А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бика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 5, 6,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№3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00-11.40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.00-17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(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№3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4 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№2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00-11.40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7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4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50-14.30 свод.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№3 (3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 №4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rPr>
                <w:trHeight w:val="2513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ыбердин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ратэ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. 5, 6, 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№3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15-10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5 – 17.15</w:t>
                  </w:r>
                </w:p>
                <w:p w:rsidR="00E0424C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3 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№3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812.10-13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614.00-15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715.50-17.3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15-10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 (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5 – 17.1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 (5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одн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8.2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3 год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5-13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 (5г.о.)</w:t>
                  </w:r>
                </w:p>
                <w:p w:rsidR="00E0424C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ьцев И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ратэ к.5,6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rPr>
                <w:trHeight w:val="1005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Шахматы»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2,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- 16.10</w:t>
                  </w:r>
                </w:p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1г.о.)</w:t>
                  </w:r>
                </w:p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537A71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14.30- 16.10</w:t>
                  </w:r>
                </w:p>
                <w:p w:rsidR="00E0424C" w:rsidRPr="00D7000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 – 16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 – 16.10</w:t>
                  </w:r>
                </w:p>
                <w:p w:rsidR="00E0424C" w:rsidRPr="00266524" w:rsidRDefault="00E0424C" w:rsidP="00E042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г.о.)</w:t>
                  </w: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нтальная арифметика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 5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.30-14.15 </w:t>
                  </w:r>
                </w:p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</w:t>
                  </w:r>
                  <w:proofErr w:type="gramStart"/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.30-14.15 </w:t>
                  </w:r>
                </w:p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</w:t>
                  </w:r>
                  <w:proofErr w:type="gramStart"/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.30-14.15 </w:t>
                  </w:r>
                </w:p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</w:t>
                  </w:r>
                  <w:proofErr w:type="gramStart"/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.30-14.15 </w:t>
                  </w:r>
                </w:p>
                <w:p w:rsidR="00E0424C" w:rsidRPr="00266524" w:rsidRDefault="00E0424C" w:rsidP="00E042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</w:t>
                  </w:r>
                  <w:proofErr w:type="gramStart"/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0424C" w:rsidRPr="00266524" w:rsidRDefault="00E0424C" w:rsidP="00E042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П «</w:t>
                  </w: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ропечатание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к 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 – 16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.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- 16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.г.о.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0424C" w:rsidRPr="00290516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леева</w:t>
                  </w:r>
                  <w:proofErr w:type="spellEnd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ягкая игрушка к.37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14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-16.10 (3г</w:t>
                  </w:r>
                  <w:proofErr w:type="gramStart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9.10-10.50</w:t>
                  </w:r>
                </w:p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14.30-16.10 (1г</w:t>
                  </w:r>
                  <w:proofErr w:type="gramStart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-16.10</w:t>
                  </w:r>
                </w:p>
                <w:p w:rsidR="00E0424C" w:rsidRPr="00290516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3 (3г</w:t>
                  </w:r>
                  <w:proofErr w:type="gramStart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9.10-10.50</w:t>
                  </w:r>
                </w:p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E0424C" w:rsidRPr="00290516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-16.10 №1 (1г</w:t>
                  </w:r>
                  <w:proofErr w:type="gramStart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90516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5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арёва А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иняная игрушка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 18.20-20.00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1 10.00-11.40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укова Г.К.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иняная игрушка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20-16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№2 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30-17.0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3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20-19.5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3017.0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7.20-19.5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3 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5.20-16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rPr>
                <w:trHeight w:val="435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укова Г.К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ный художник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rPr>
                <w:trHeight w:val="1436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зарянц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остудия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4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+4с=1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 14.30-17.0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14.30-17.0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14.55-16.1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16.25-19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00-13.2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30-16.0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3 г.о.)</w:t>
                  </w:r>
                </w:p>
              </w:tc>
            </w:tr>
            <w:tr w:rsidR="00E0424C" w:rsidRPr="00266524" w:rsidTr="00201369">
              <w:trPr>
                <w:trHeight w:val="2365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ургашева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остудия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4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10-15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50-18.3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(4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16.00-17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30-11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10-15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(4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16.00-17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15.50-17.3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г</w:t>
                  </w:r>
                  <w:proofErr w:type="gram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17.40-19.2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0-12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13.00-14.4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 о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30-11.05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(4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rPr>
                <w:trHeight w:val="586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сильева С.В.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Компьютерная графика»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(1 г.о.) 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 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50-14.3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 г.о.) </w:t>
                  </w:r>
                </w:p>
              </w:tc>
            </w:tr>
            <w:tr w:rsidR="00E0424C" w:rsidRPr="00266524" w:rsidTr="00201369">
              <w:trPr>
                <w:trHeight w:val="658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сильева С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Мир интернет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rPr>
                <w:trHeight w:val="11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сильева С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ython</w:t>
                  </w: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форматика в перспективе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16.3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(1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16.3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(1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1 г.о.)</w:t>
                  </w: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рабаш А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иамоделирование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1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– 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– 20.0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424C" w:rsidRPr="00266524" w:rsidTr="00201369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овских</w:t>
                  </w:r>
                  <w:proofErr w:type="spellEnd"/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.Е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Цифровое фото»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10-18.50</w:t>
                  </w:r>
                </w:p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 1г.о.) к.12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65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 к.12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0424C" w:rsidRPr="00266524" w:rsidRDefault="00E0424C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0424C" w:rsidRPr="003073EB" w:rsidRDefault="00E0424C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742ED" w:rsidRPr="003073EB" w:rsidRDefault="00C742ED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742ED" w:rsidRPr="003073EB" w:rsidRDefault="00C742ED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35119" w:rsidRDefault="0093511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4434F" w:rsidRDefault="0024434F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72E83" w:rsidRPr="009109EE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гражданского образования и поддержки социальных инициатив детей и молодёжи</w:t>
            </w:r>
          </w:p>
          <w:p w:rsidR="00A72E83" w:rsidRPr="009109EE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Борисова Дарья Игоревна   тел. 30-93-51 (</w:t>
            </w:r>
            <w:proofErr w:type="spellStart"/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13)</w:t>
            </w:r>
          </w:p>
          <w:p w:rsidR="00A72E83" w:rsidRPr="00AB6F1F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72E83" w:rsidRPr="00AB6F1F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14234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9"/>
              <w:gridCol w:w="1559"/>
              <w:gridCol w:w="1694"/>
              <w:gridCol w:w="574"/>
              <w:gridCol w:w="2014"/>
              <w:gridCol w:w="1294"/>
              <w:gridCol w:w="1294"/>
              <w:gridCol w:w="1294"/>
              <w:gridCol w:w="1294"/>
              <w:gridCol w:w="1294"/>
              <w:gridCol w:w="1294"/>
            </w:tblGrid>
            <w:tr w:rsidR="00A72E83" w:rsidRPr="00AB6F1F" w:rsidTr="00C53E8B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коллектива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940B8A">
                  <w:pPr>
                    <w:spacing w:before="120" w:after="1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4E0F03" w:rsidRPr="00AB6F1F" w:rsidTr="00F37A84">
              <w:trPr>
                <w:trHeight w:val="114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исова Д.И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куссионный 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C5686" w:rsidRPr="00DB4E37" w:rsidRDefault="009C5686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B2BF6" w:rsidRDefault="001B2BF6" w:rsidP="001B2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00-19:30</w:t>
                  </w:r>
                </w:p>
                <w:p w:rsidR="004E0F03" w:rsidRPr="00DB4E37" w:rsidRDefault="001B2BF6" w:rsidP="001B2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704AC7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сс-центр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В курсе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8:35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8:35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C7A9F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Pr="00DB4E37" w:rsidRDefault="001C7A9F" w:rsidP="00704AC7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Pr="00DB4E37" w:rsidRDefault="001C7A9F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1C7A9F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сс-центр РДШ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1C7A9F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1C7A9F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1C7A9F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1C7A9F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1C7A9F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1C7A9F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E7441F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:00-15:40</w:t>
                  </w:r>
                </w:p>
                <w:p w:rsidR="00E7441F" w:rsidRDefault="00E7441F" w:rsidP="00E744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Pr="00DB4E37" w:rsidRDefault="001C7A9F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родской штаб РДШ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2C7AC8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7:40</w:t>
                  </w:r>
                </w:p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E7441F" w:rsidRDefault="00E7441F" w:rsidP="005E79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7:40</w:t>
                  </w:r>
                </w:p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9024E" w:rsidRDefault="00C9024E" w:rsidP="00C902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:00-13:40</w:t>
                  </w:r>
                </w:p>
                <w:p w:rsidR="004E0F03" w:rsidRDefault="004E0F03" w:rsidP="00C90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ко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огера</w:t>
                  </w:r>
                  <w:proofErr w:type="spellEnd"/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7:40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сихология общения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2C7AC8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72097E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30-20:00</w:t>
                  </w:r>
                </w:p>
                <w:p w:rsidR="0072097E" w:rsidRPr="00DB4E37" w:rsidRDefault="001C7A9F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7209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ой выбор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1C7A9F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9024E" w:rsidRDefault="00DC4715" w:rsidP="00C902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:30-13</w:t>
                  </w:r>
                  <w:r w:rsidR="00C902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:10</w:t>
                  </w:r>
                </w:p>
                <w:p w:rsidR="00C9024E" w:rsidRDefault="00DC4715" w:rsidP="002C7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:15 – 15:55</w:t>
                  </w:r>
                </w:p>
                <w:p w:rsidR="004E0F03" w:rsidRPr="00DB4E37" w:rsidRDefault="00C9024E" w:rsidP="002C7AC8">
                  <w:pPr>
                    <w:pStyle w:val="1"/>
                    <w:jc w:val="center"/>
                  </w:pPr>
                  <w:r w:rsidRPr="00C9024E">
                    <w:rPr>
                      <w:b w:val="0"/>
                      <w:color w:val="000000"/>
                      <w:sz w:val="20"/>
                      <w:szCs w:val="20"/>
                    </w:rPr>
                    <w:t xml:space="preserve">25 </w:t>
                  </w:r>
                  <w:proofErr w:type="spellStart"/>
                  <w:r w:rsidRPr="00C9024E">
                    <w:rPr>
                      <w:b w:val="0"/>
                      <w:color w:val="000000"/>
                      <w:sz w:val="20"/>
                      <w:szCs w:val="20"/>
                    </w:rPr>
                    <w:t>шк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E7441F" w:rsidRPr="00DB4E37" w:rsidRDefault="00E7441F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E744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витие памяти. Мнемотехник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ткосрочная)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DC4715" w:rsidP="00DC4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:10- 14:55</w:t>
                  </w:r>
                </w:p>
                <w:p w:rsidR="00E7441F" w:rsidRPr="00DB4E37" w:rsidRDefault="00E7441F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DC4715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20-14:05</w:t>
                  </w:r>
                </w:p>
                <w:p w:rsidR="00DC4715" w:rsidRPr="00DB4E37" w:rsidRDefault="00DC4715" w:rsidP="00DC4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о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ожатого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5C6242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:00-17:35</w:t>
                  </w:r>
                </w:p>
                <w:p w:rsidR="005C6242" w:rsidRPr="00DB4E37" w:rsidRDefault="005C6242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.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5C6242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:00-12:35</w:t>
                  </w:r>
                </w:p>
                <w:p w:rsidR="005C6242" w:rsidRPr="00DB4E37" w:rsidRDefault="005C6242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.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тунина</w:t>
                  </w:r>
                  <w:proofErr w:type="spellEnd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.В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ожатого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:10-20:45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:25-17:00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тун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.В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версальный вожатый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10-20:40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крюков</w:t>
                  </w:r>
                  <w:proofErr w:type="spellEnd"/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 фото и видео мастерства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3</w:t>
                  </w:r>
                </w:p>
                <w:p w:rsidR="004E0F03" w:rsidRPr="00DB4E37" w:rsidRDefault="004E0F03" w:rsidP="00DB0E3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6.40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50-18.30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0F03" w:rsidRPr="00AB6F1F" w:rsidTr="00F37A84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г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бровольческий центр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A9F" w:rsidRDefault="001C7A9F" w:rsidP="001C7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40-20:15</w:t>
                  </w:r>
                </w:p>
                <w:p w:rsidR="004E0F03" w:rsidRPr="00DB4E37" w:rsidRDefault="001C7A9F" w:rsidP="001C7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7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:00-17:35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0068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E0F03" w:rsidRPr="00AB6F1F" w:rsidTr="00DB0E33">
              <w:trPr>
                <w:trHeight w:val="1153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0E6A61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тейников М.В</w:t>
                  </w: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ственная организация «Молодой Ярославль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EA7027" w:rsidRDefault="00EA7027" w:rsidP="00EA7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40-20:15</w:t>
                  </w:r>
                </w:p>
                <w:p w:rsidR="00EA7027" w:rsidRDefault="00EA7027" w:rsidP="00EA7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од)</w:t>
                  </w:r>
                </w:p>
                <w:p w:rsidR="00EA7027" w:rsidRDefault="00EA7027" w:rsidP="00EA7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40-20:15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год)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0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40-20:15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од)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0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:35-20:10 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од)</w:t>
                  </w:r>
                </w:p>
                <w:p w:rsidR="004E0F03" w:rsidRPr="00DB4E37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DB0E33">
              <w:trPr>
                <w:trHeight w:val="1153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0E6A61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шу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й 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30-19:05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од)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б.21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30-19:05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од)</w:t>
                  </w:r>
                </w:p>
                <w:p w:rsidR="004E0F03" w:rsidRDefault="004A51FC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7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E7441F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00-19:3</w:t>
                  </w:r>
                  <w:r w:rsidR="004E0F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од)</w:t>
                  </w:r>
                </w:p>
                <w:p w:rsidR="004E0F03" w:rsidRDefault="001C7A9F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:00-19:35 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од)</w:t>
                  </w:r>
                </w:p>
                <w:p w:rsidR="004E0F03" w:rsidRPr="00DB4E37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DB0E33">
              <w:trPr>
                <w:trHeight w:val="1153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0E6A61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шуч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ED69C5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й кл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unior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-12:40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од)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:00-14:40 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од)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:50-16:30 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год)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  <w:p w:rsidR="004E0F03" w:rsidRDefault="004E0F03" w:rsidP="00DB0E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DB0E33">
              <w:trPr>
                <w:trHeight w:val="1153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0E6A61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исова Д.И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звучный театр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00-18:35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0F03" w:rsidRPr="00AB6F1F" w:rsidTr="00DB0E33">
              <w:trPr>
                <w:trHeight w:val="1153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0E6A61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колова Я.Е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звучный театр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:10-19:50</w:t>
                  </w:r>
                </w:p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Default="004E0F03" w:rsidP="00DB0E3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E0F03" w:rsidRPr="00DB4E37" w:rsidRDefault="004E0F03" w:rsidP="00DB0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72E83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11D5" w:rsidRDefault="008E11D5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0441" w:rsidRPr="009109EE" w:rsidRDefault="00CF0441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о-хореографический отдел</w:t>
            </w:r>
          </w:p>
          <w:p w:rsidR="00CF0441" w:rsidRDefault="00CF0441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Кирилина Галина Михайловна   тел. 727922 (</w:t>
            </w:r>
            <w:proofErr w:type="spellStart"/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91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39)</w:t>
            </w:r>
          </w:p>
          <w:p w:rsidR="00201369" w:rsidRDefault="00201369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1369" w:rsidRDefault="00201369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1369" w:rsidRDefault="00201369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1369" w:rsidRDefault="00201369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1369" w:rsidRPr="00A96161" w:rsidRDefault="00201369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F0441" w:rsidRPr="00A96161" w:rsidRDefault="00CF0441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4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7"/>
              <w:gridCol w:w="1796"/>
              <w:gridCol w:w="1701"/>
              <w:gridCol w:w="567"/>
              <w:gridCol w:w="1656"/>
              <w:gridCol w:w="1605"/>
              <w:gridCol w:w="1275"/>
              <w:gridCol w:w="1418"/>
              <w:gridCol w:w="1276"/>
              <w:gridCol w:w="1275"/>
              <w:gridCol w:w="1465"/>
            </w:tblGrid>
            <w:tr w:rsidR="00CF0441" w:rsidRPr="00A96161" w:rsidTr="001D4B9E">
              <w:trPr>
                <w:trHeight w:val="769"/>
              </w:trPr>
              <w:tc>
                <w:tcPr>
                  <w:tcW w:w="517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96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, имя, отчеств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рудни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лектив</w:t>
                  </w:r>
                </w:p>
              </w:tc>
              <w:tc>
                <w:tcPr>
                  <w:tcW w:w="567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656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605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275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276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275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1465" w:type="dxa"/>
                  <w:vAlign w:val="center"/>
                </w:tcPr>
                <w:p w:rsidR="00CF0441" w:rsidRPr="00A96161" w:rsidRDefault="00CF0441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201369" w:rsidRPr="00A96161" w:rsidTr="001D4B9E">
              <w:trPr>
                <w:trHeight w:val="769"/>
              </w:trPr>
              <w:tc>
                <w:tcPr>
                  <w:tcW w:w="517" w:type="dxa"/>
                  <w:vMerge w:val="restart"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6" w:type="dxa"/>
                  <w:vMerge w:val="restart"/>
                </w:tcPr>
                <w:p w:rsidR="00201369" w:rsidRPr="00315656" w:rsidRDefault="00201369" w:rsidP="00201369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01369" w:rsidRPr="00315656" w:rsidRDefault="00201369" w:rsidP="00201369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15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акова</w:t>
                  </w:r>
                  <w:proofErr w:type="spellEnd"/>
                  <w:r w:rsidRPr="00315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А.</w:t>
                  </w:r>
                </w:p>
              </w:tc>
              <w:tc>
                <w:tcPr>
                  <w:tcW w:w="1701" w:type="dxa"/>
                </w:tcPr>
                <w:p w:rsidR="00201369" w:rsidRPr="00432EFD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 xml:space="preserve"> </w:t>
                  </w:r>
                  <w:r w:rsidRPr="00A96161">
                    <w:rPr>
                      <w:b w:val="0"/>
                      <w:i w:val="0"/>
                      <w:sz w:val="20"/>
                    </w:rPr>
                    <w:t>Хореографический ансамбль                                       "Орленок»</w:t>
                  </w:r>
                  <w:r>
                    <w:rPr>
                      <w:sz w:val="20"/>
                    </w:rPr>
                    <w:t xml:space="preserve">    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 1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210585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210585">
                    <w:rPr>
                      <w:b w:val="0"/>
                      <w:i w:val="0"/>
                      <w:sz w:val="20"/>
                    </w:rPr>
                    <w:t>38</w:t>
                  </w: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30-18.10/2гр/ </w:t>
                  </w:r>
                </w:p>
              </w:tc>
              <w:tc>
                <w:tcPr>
                  <w:tcW w:w="160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 /4гр/ 14.45-17.20/6гр/ 17.25-20.00/7гр/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/5гр/              16.00-18.35 /3гр/    </w:t>
                  </w:r>
                </w:p>
              </w:tc>
              <w:tc>
                <w:tcPr>
                  <w:tcW w:w="1418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 /4гр/ 14.45-17.20 /6гр/               17.25-20.00 /7гр/</w:t>
                  </w:r>
                </w:p>
              </w:tc>
              <w:tc>
                <w:tcPr>
                  <w:tcW w:w="127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 /5гр/              16.30-18.10 /2гр/               18.15-19.55 /3гр/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BF3035" w:rsidRDefault="00201369" w:rsidP="0020136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11.10-11.55 /3гр/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0-15.30 /8св/</w:t>
                  </w:r>
                </w:p>
              </w:tc>
            </w:tr>
            <w:tr w:rsidR="00201369" w:rsidRPr="00A96161" w:rsidTr="001D4B9E">
              <w:trPr>
                <w:trHeight w:val="769"/>
              </w:trPr>
              <w:tc>
                <w:tcPr>
                  <w:tcW w:w="517" w:type="dxa"/>
                  <w:vMerge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/>
                </w:tcPr>
                <w:p w:rsidR="00201369" w:rsidRPr="00D10E30" w:rsidRDefault="00201369" w:rsidP="00201369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01369" w:rsidRPr="00007C80" w:rsidRDefault="00201369" w:rsidP="0020136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B70D5">
                    <w:rPr>
                      <w:sz w:val="20"/>
                    </w:rPr>
                    <w:t xml:space="preserve"> «Орлята» </w:t>
                  </w:r>
                  <w:proofErr w:type="gramStart"/>
                  <w:r w:rsidRPr="00DB70D5">
                    <w:rPr>
                      <w:sz w:val="20"/>
                    </w:rPr>
                    <w:t>с</w:t>
                  </w:r>
                  <w:proofErr w:type="gramEnd"/>
                  <w:r w:rsidRPr="00DB70D5">
                    <w:rPr>
                      <w:sz w:val="20"/>
                    </w:rPr>
                    <w:t xml:space="preserve">   к. 1 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A96161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DB70D5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0D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8.15-18.50/1гр/</w:t>
                  </w:r>
                </w:p>
              </w:tc>
              <w:tc>
                <w:tcPr>
                  <w:tcW w:w="1605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0D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8.40-19.15 /1гр/</w:t>
                  </w:r>
                </w:p>
              </w:tc>
              <w:tc>
                <w:tcPr>
                  <w:tcW w:w="1418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2374EC" w:rsidRDefault="00201369" w:rsidP="0020136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201369" w:rsidRPr="00A96161" w:rsidTr="001D4B9E">
              <w:tc>
                <w:tcPr>
                  <w:tcW w:w="517" w:type="dxa"/>
                  <w:vMerge w:val="restart"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96" w:type="dxa"/>
                  <w:vMerge w:val="restart"/>
                </w:tcPr>
                <w:p w:rsidR="00201369" w:rsidRPr="00315656" w:rsidRDefault="00201369" w:rsidP="00201369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201369" w:rsidRPr="00315656" w:rsidRDefault="00201369" w:rsidP="00201369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315656">
                    <w:rPr>
                      <w:b w:val="0"/>
                      <w:i w:val="0"/>
                      <w:sz w:val="20"/>
                    </w:rPr>
                    <w:t>Данилов Е.С.</w:t>
                  </w:r>
                </w:p>
                <w:p w:rsidR="00201369" w:rsidRPr="00315656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01369" w:rsidRDefault="00201369" w:rsidP="00201369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Хореографический  ансамбль                        "Орленок»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 </w:t>
                  </w:r>
                  <w:r>
                    <w:rPr>
                      <w:sz w:val="20"/>
                    </w:rPr>
                    <w:t xml:space="preserve"> </w:t>
                  </w:r>
                  <w:r w:rsidRPr="00A40633">
                    <w:rPr>
                      <w:b w:val="0"/>
                      <w:i w:val="0"/>
                      <w:sz w:val="20"/>
                    </w:rPr>
                    <w:t xml:space="preserve">к. </w:t>
                  </w:r>
                  <w:r>
                    <w:rPr>
                      <w:b w:val="0"/>
                      <w:i w:val="0"/>
                      <w:sz w:val="20"/>
                    </w:rPr>
                    <w:t>2</w:t>
                  </w:r>
                </w:p>
                <w:p w:rsidR="00201369" w:rsidRPr="00A96161" w:rsidRDefault="00201369" w:rsidP="00201369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01369" w:rsidRPr="00A96161" w:rsidRDefault="00201369" w:rsidP="00201369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38</w:t>
                  </w:r>
                </w:p>
                <w:p w:rsidR="00201369" w:rsidRPr="00A96161" w:rsidRDefault="00201369" w:rsidP="002013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8.10/2гр/</w:t>
                  </w:r>
                </w:p>
              </w:tc>
              <w:tc>
                <w:tcPr>
                  <w:tcW w:w="160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 /3гр/ 14.45-17.20 /5гр/ 17.25-20.00/6гр/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/4гр/ 16.00-18.35 /4.1/</w:t>
                  </w:r>
                </w:p>
              </w:tc>
              <w:tc>
                <w:tcPr>
                  <w:tcW w:w="1418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/3гр/ 14.45-17.20 /5гр/ 17.25-20.00/6гр/</w:t>
                  </w:r>
                </w:p>
              </w:tc>
              <w:tc>
                <w:tcPr>
                  <w:tcW w:w="127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 /4гр/  16.30-18.10 /2гр/ 18.15-19.55  /4.1/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.10-11.55 /4.1/</w:t>
                  </w:r>
                </w:p>
                <w:p w:rsidR="00201369" w:rsidRPr="00FF5AF7" w:rsidRDefault="00201369" w:rsidP="0020136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0-15.30 /7св/</w:t>
                  </w:r>
                </w:p>
              </w:tc>
            </w:tr>
            <w:tr w:rsidR="00201369" w:rsidRPr="00A96161" w:rsidTr="001D4B9E">
              <w:tc>
                <w:tcPr>
                  <w:tcW w:w="517" w:type="dxa"/>
                  <w:vMerge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/>
                </w:tcPr>
                <w:p w:rsidR="00201369" w:rsidRPr="00D10E30" w:rsidRDefault="00201369" w:rsidP="00201369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201369" w:rsidRPr="00007C80" w:rsidRDefault="00201369" w:rsidP="00201369">
                  <w:pPr>
                    <w:rPr>
                      <w:rFonts w:ascii="Times New Roman" w:hAnsi="Times New Roman" w:cs="Times New Roman"/>
                    </w:rPr>
                  </w:pPr>
                  <w:r w:rsidRPr="00DB70D5">
                    <w:rPr>
                      <w:sz w:val="20"/>
                    </w:rPr>
                    <w:t xml:space="preserve">«Орлята»   </w:t>
                  </w:r>
                  <w:proofErr w:type="gramStart"/>
                  <w:r w:rsidRPr="00DB70D5">
                    <w:rPr>
                      <w:sz w:val="20"/>
                    </w:rPr>
                    <w:t>с</w:t>
                  </w:r>
                  <w:proofErr w:type="gramEnd"/>
                  <w:r w:rsidRPr="00DB70D5">
                    <w:rPr>
                      <w:sz w:val="20"/>
                    </w:rPr>
                    <w:t xml:space="preserve">    к. 2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A96161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DB70D5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0D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9.00-19.35/1гр/</w:t>
                  </w:r>
                </w:p>
              </w:tc>
              <w:tc>
                <w:tcPr>
                  <w:tcW w:w="1605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0D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9.25-20.00/1гр/</w:t>
                  </w:r>
                </w:p>
              </w:tc>
              <w:tc>
                <w:tcPr>
                  <w:tcW w:w="1418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2374EC" w:rsidRDefault="00201369" w:rsidP="0020136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201369" w:rsidRPr="00A96161" w:rsidTr="001D4B9E">
              <w:tc>
                <w:tcPr>
                  <w:tcW w:w="517" w:type="dxa"/>
                  <w:vMerge w:val="restart"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796" w:type="dxa"/>
                  <w:vMerge w:val="restart"/>
                </w:tcPr>
                <w:p w:rsidR="00201369" w:rsidRPr="00BA25F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</w:t>
                  </w:r>
                  <w:r w:rsidRPr="00BA2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акова Н.В.</w:t>
                  </w:r>
                </w:p>
              </w:tc>
              <w:tc>
                <w:tcPr>
                  <w:tcW w:w="1701" w:type="dxa"/>
                </w:tcPr>
                <w:p w:rsidR="00201369" w:rsidRPr="00AF0386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 xml:space="preserve"> </w:t>
                  </w:r>
                  <w:r w:rsidRPr="00A96161">
                    <w:rPr>
                      <w:b w:val="0"/>
                      <w:i w:val="0"/>
                      <w:sz w:val="20"/>
                    </w:rPr>
                    <w:t xml:space="preserve">Хореографический ансамбль                                          </w:t>
                  </w:r>
                  <w:r>
                    <w:rPr>
                      <w:b w:val="0"/>
                      <w:i w:val="0"/>
                      <w:sz w:val="20"/>
                    </w:rPr>
                    <w:t>«</w:t>
                  </w:r>
                  <w:r w:rsidRPr="00A96161">
                    <w:rPr>
                      <w:b w:val="0"/>
                      <w:i w:val="0"/>
                      <w:sz w:val="20"/>
                    </w:rPr>
                    <w:t>Орленок»</w:t>
                  </w:r>
                  <w:r w:rsidRPr="00A4063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 2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6245AC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2</w:t>
                  </w: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.00-18.40/3гр/  </w:t>
                  </w:r>
                </w:p>
              </w:tc>
              <w:tc>
                <w:tcPr>
                  <w:tcW w:w="1605" w:type="dxa"/>
                </w:tcPr>
                <w:p w:rsidR="00201369" w:rsidRPr="00A40633" w:rsidRDefault="00201369" w:rsidP="0002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18.</w:t>
                  </w:r>
                  <w:r w:rsidR="00025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/2гр/  </w:t>
                  </w:r>
                </w:p>
              </w:tc>
              <w:tc>
                <w:tcPr>
                  <w:tcW w:w="1275" w:type="dxa"/>
                </w:tcPr>
                <w:p w:rsidR="00201369" w:rsidRPr="00AF0386" w:rsidRDefault="00201369" w:rsidP="00201369">
                  <w:pPr>
                    <w:tabs>
                      <w:tab w:val="left" w:pos="129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.00-18.40/3гр/  </w:t>
                  </w:r>
                </w:p>
              </w:tc>
              <w:tc>
                <w:tcPr>
                  <w:tcW w:w="1276" w:type="dxa"/>
                </w:tcPr>
                <w:p w:rsidR="00201369" w:rsidRPr="00BA25F1" w:rsidRDefault="00201369" w:rsidP="0002587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A25F1">
                    <w:rPr>
                      <w:b w:val="0"/>
                      <w:i w:val="0"/>
                      <w:sz w:val="20"/>
                    </w:rPr>
                    <w:t>17.00</w:t>
                  </w:r>
                  <w:r>
                    <w:rPr>
                      <w:b w:val="0"/>
                      <w:i w:val="0"/>
                      <w:sz w:val="20"/>
                    </w:rPr>
                    <w:t>—</w:t>
                  </w:r>
                  <w:r w:rsidRPr="00BA25F1">
                    <w:rPr>
                      <w:b w:val="0"/>
                      <w:i w:val="0"/>
                      <w:sz w:val="20"/>
                    </w:rPr>
                    <w:t>18.</w:t>
                  </w:r>
                  <w:r w:rsidR="0002587A">
                    <w:rPr>
                      <w:b w:val="0"/>
                      <w:i w:val="0"/>
                      <w:sz w:val="20"/>
                    </w:rPr>
                    <w:t>4</w:t>
                  </w:r>
                  <w:r w:rsidRPr="00BA25F1">
                    <w:rPr>
                      <w:b w:val="0"/>
                      <w:i w:val="0"/>
                      <w:sz w:val="20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BA5B4D" w:rsidRDefault="00201369" w:rsidP="0020136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0-15.30 /4св/</w:t>
                  </w:r>
                </w:p>
              </w:tc>
            </w:tr>
            <w:tr w:rsidR="00201369" w:rsidRPr="00A96161" w:rsidTr="001D4B9E">
              <w:tc>
                <w:tcPr>
                  <w:tcW w:w="517" w:type="dxa"/>
                  <w:vMerge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/>
                </w:tcPr>
                <w:p w:rsidR="00201369" w:rsidRPr="007C1948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01369" w:rsidRPr="00007C80" w:rsidRDefault="00201369" w:rsidP="00201369">
                  <w:pPr>
                    <w:rPr>
                      <w:rFonts w:ascii="Times New Roman" w:hAnsi="Times New Roman" w:cs="Times New Roman"/>
                    </w:rPr>
                  </w:pPr>
                  <w:r w:rsidRPr="00DB70D5">
                    <w:rPr>
                      <w:sz w:val="20"/>
                    </w:rPr>
                    <w:t xml:space="preserve">«Орлята»    </w:t>
                  </w:r>
                  <w:proofErr w:type="gramStart"/>
                  <w:r w:rsidRPr="00DB70D5">
                    <w:rPr>
                      <w:sz w:val="20"/>
                    </w:rPr>
                    <w:t>с</w:t>
                  </w:r>
                  <w:proofErr w:type="gramEnd"/>
                  <w:r w:rsidRPr="00DB70D5">
                    <w:rPr>
                      <w:sz w:val="20"/>
                    </w:rPr>
                    <w:t xml:space="preserve">   к.2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A96161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DB70D5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201369" w:rsidRPr="00C42EF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2E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5-20.05/1гр/</w:t>
                  </w:r>
                </w:p>
              </w:tc>
              <w:tc>
                <w:tcPr>
                  <w:tcW w:w="1275" w:type="dxa"/>
                </w:tcPr>
                <w:p w:rsidR="00201369" w:rsidRPr="00C42EF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201369" w:rsidRPr="00C42EF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2E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5-20.05/1гр/</w:t>
                  </w:r>
                </w:p>
              </w:tc>
              <w:tc>
                <w:tcPr>
                  <w:tcW w:w="1276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201369" w:rsidRPr="00A96161" w:rsidTr="001D4B9E">
              <w:trPr>
                <w:trHeight w:val="1287"/>
              </w:trPr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96" w:type="dxa"/>
                </w:tcPr>
                <w:p w:rsidR="00201369" w:rsidRPr="007C1948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701" w:type="dxa"/>
                </w:tcPr>
                <w:p w:rsidR="00201369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Хореографический ансамбль</w:t>
                  </w:r>
                  <w:r>
                    <w:rPr>
                      <w:b w:val="0"/>
                      <w:i w:val="0"/>
                      <w:sz w:val="20"/>
                    </w:rPr>
                    <w:t xml:space="preserve"> «</w:t>
                  </w:r>
                  <w:r w:rsidRPr="00A96161">
                    <w:rPr>
                      <w:b w:val="0"/>
                      <w:i w:val="0"/>
                      <w:sz w:val="20"/>
                    </w:rPr>
                    <w:t>Орленок»</w:t>
                  </w:r>
                  <w:r>
                    <w:rPr>
                      <w:sz w:val="20"/>
                    </w:rPr>
                    <w:t xml:space="preserve"> </w:t>
                  </w:r>
                  <w:r w:rsidRPr="00A96161">
                    <w:rPr>
                      <w:b w:val="0"/>
                      <w:i w:val="0"/>
                      <w:sz w:val="20"/>
                    </w:rPr>
                    <w:t xml:space="preserve">                                          </w:t>
                  </w:r>
                  <w:r w:rsidRPr="000E34DE">
                    <w:rPr>
                      <w:b w:val="0"/>
                      <w:i w:val="0"/>
                      <w:sz w:val="20"/>
                    </w:rPr>
                    <w:t>ш-</w:t>
                  </w:r>
                  <w:r>
                    <w:rPr>
                      <w:b w:val="0"/>
                      <w:i w:val="0"/>
                      <w:sz w:val="20"/>
                    </w:rPr>
                    <w:t>инт.10</w:t>
                  </w:r>
                  <w:r>
                    <w:rPr>
                      <w:sz w:val="20"/>
                    </w:rPr>
                    <w:t xml:space="preserve">  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18.40</w:t>
                  </w:r>
                </w:p>
              </w:tc>
              <w:tc>
                <w:tcPr>
                  <w:tcW w:w="1605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01369" w:rsidRPr="00AF0386" w:rsidRDefault="00201369" w:rsidP="00201369">
                  <w:pPr>
                    <w:tabs>
                      <w:tab w:val="left" w:pos="129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18.40</w:t>
                  </w:r>
                </w:p>
              </w:tc>
              <w:tc>
                <w:tcPr>
                  <w:tcW w:w="1418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201369" w:rsidRPr="00A96161" w:rsidTr="001D4B9E"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96" w:type="dxa"/>
                </w:tcPr>
                <w:p w:rsidR="00201369" w:rsidRPr="00A65204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65204">
                    <w:rPr>
                      <w:b w:val="0"/>
                      <w:i w:val="0"/>
                      <w:sz w:val="20"/>
                    </w:rPr>
                    <w:t>Осипова В.А.</w:t>
                  </w:r>
                </w:p>
                <w:p w:rsidR="00201369" w:rsidRPr="00AF0386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5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ртмейстер</w:t>
                  </w:r>
                </w:p>
              </w:tc>
              <w:tc>
                <w:tcPr>
                  <w:tcW w:w="1701" w:type="dxa"/>
                </w:tcPr>
                <w:p w:rsidR="00201369" w:rsidRPr="00AF0386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65204">
                    <w:rPr>
                      <w:b w:val="0"/>
                      <w:i w:val="0"/>
                      <w:sz w:val="20"/>
                    </w:rPr>
                    <w:t xml:space="preserve">Хореографический  ансамбль       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                            «</w:t>
                  </w:r>
                  <w:r w:rsidRPr="00A65204">
                    <w:rPr>
                      <w:b w:val="0"/>
                      <w:i w:val="0"/>
                      <w:sz w:val="20"/>
                    </w:rPr>
                    <w:t>Орленок»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 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 1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24</w:t>
                  </w:r>
                </w:p>
              </w:tc>
              <w:tc>
                <w:tcPr>
                  <w:tcW w:w="1656" w:type="dxa"/>
                </w:tcPr>
                <w:p w:rsidR="00201369" w:rsidRPr="00A65204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9.35</w:t>
                  </w:r>
                </w:p>
              </w:tc>
              <w:tc>
                <w:tcPr>
                  <w:tcW w:w="1605" w:type="dxa"/>
                </w:tcPr>
                <w:p w:rsidR="00201369" w:rsidRPr="001B17FB" w:rsidRDefault="00201369" w:rsidP="002013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0-11.35</w:t>
                  </w:r>
                </w:p>
              </w:tc>
              <w:tc>
                <w:tcPr>
                  <w:tcW w:w="1275" w:type="dxa"/>
                </w:tcPr>
                <w:p w:rsidR="00201369" w:rsidRPr="00AF0386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20.00</w:t>
                  </w:r>
                </w:p>
              </w:tc>
              <w:tc>
                <w:tcPr>
                  <w:tcW w:w="1418" w:type="dxa"/>
                </w:tcPr>
                <w:p w:rsidR="00201369" w:rsidRPr="006A402D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6A402D">
                    <w:rPr>
                      <w:b w:val="0"/>
                      <w:i w:val="0"/>
                      <w:sz w:val="20"/>
                    </w:rPr>
                    <w:t>09.00-11.35</w:t>
                  </w:r>
                </w:p>
              </w:tc>
              <w:tc>
                <w:tcPr>
                  <w:tcW w:w="1276" w:type="dxa"/>
                </w:tcPr>
                <w:p w:rsidR="00201369" w:rsidRPr="0062579F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9.55</w:t>
                  </w:r>
                </w:p>
              </w:tc>
              <w:tc>
                <w:tcPr>
                  <w:tcW w:w="1275" w:type="dxa"/>
                </w:tcPr>
                <w:p w:rsidR="00201369" w:rsidRPr="004140B9" w:rsidRDefault="00201369" w:rsidP="0020136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4140B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0-15.30</w:t>
                  </w:r>
                </w:p>
              </w:tc>
            </w:tr>
            <w:tr w:rsidR="00201369" w:rsidRPr="00A96161" w:rsidTr="001D4B9E"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96" w:type="dxa"/>
                </w:tcPr>
                <w:p w:rsidR="00201369" w:rsidRPr="006245AC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201369" w:rsidRPr="007C1948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7C1948">
                    <w:rPr>
                      <w:b w:val="0"/>
                      <w:i w:val="0"/>
                      <w:sz w:val="20"/>
                    </w:rPr>
                    <w:t>Ионова</w:t>
                  </w:r>
                  <w:proofErr w:type="spellEnd"/>
                  <w:r w:rsidRPr="007C1948">
                    <w:rPr>
                      <w:b w:val="0"/>
                      <w:i w:val="0"/>
                      <w:sz w:val="20"/>
                    </w:rPr>
                    <w:t xml:space="preserve"> И.С.</w:t>
                  </w:r>
                </w:p>
                <w:p w:rsidR="00201369" w:rsidRPr="000D756C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7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ртмейстер</w:t>
                  </w:r>
                </w:p>
              </w:tc>
              <w:tc>
                <w:tcPr>
                  <w:tcW w:w="1701" w:type="dxa"/>
                </w:tcPr>
                <w:p w:rsidR="00201369" w:rsidRPr="00AF0386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65204">
                    <w:rPr>
                      <w:b w:val="0"/>
                      <w:i w:val="0"/>
                      <w:sz w:val="20"/>
                    </w:rPr>
                    <w:t xml:space="preserve">Хореографический   ансамбль                                     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                            «</w:t>
                  </w:r>
                  <w:r w:rsidRPr="00A65204">
                    <w:rPr>
                      <w:b w:val="0"/>
                      <w:i w:val="0"/>
                      <w:sz w:val="20"/>
                    </w:rPr>
                    <w:t>Орленок</w:t>
                  </w:r>
                  <w:r w:rsidRPr="00AF0386">
                    <w:rPr>
                      <w:b w:val="0"/>
                      <w:i w:val="0"/>
                      <w:sz w:val="20"/>
                    </w:rPr>
                    <w:t xml:space="preserve">»  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 1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A65204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56" w:type="dxa"/>
                </w:tcPr>
                <w:p w:rsidR="00201369" w:rsidRPr="00433D82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D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18.40</w:t>
                  </w:r>
                </w:p>
              </w:tc>
              <w:tc>
                <w:tcPr>
                  <w:tcW w:w="1605" w:type="dxa"/>
                </w:tcPr>
                <w:p w:rsidR="00201369" w:rsidRPr="00433D82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D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-11.3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Pr="00433D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20.05</w:t>
                  </w:r>
                </w:p>
              </w:tc>
              <w:tc>
                <w:tcPr>
                  <w:tcW w:w="1275" w:type="dxa"/>
                </w:tcPr>
                <w:p w:rsidR="00201369" w:rsidRPr="00433D82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D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-11.35</w:t>
                  </w:r>
                </w:p>
                <w:p w:rsidR="00201369" w:rsidRPr="00433D82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201369" w:rsidRPr="00A65204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D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-11.3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 w:rsidRPr="00433D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20.05</w:t>
                  </w:r>
                </w:p>
              </w:tc>
              <w:tc>
                <w:tcPr>
                  <w:tcW w:w="1276" w:type="dxa"/>
                </w:tcPr>
                <w:p w:rsidR="00201369" w:rsidRPr="00433D82" w:rsidRDefault="00201369" w:rsidP="000258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D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-11.3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17.00-18.</w:t>
                  </w:r>
                  <w:r w:rsidR="00025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201369" w:rsidRPr="00A65204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A65204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1369" w:rsidRPr="00A96161" w:rsidTr="001D4B9E"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96" w:type="dxa"/>
                </w:tcPr>
                <w:p w:rsidR="00201369" w:rsidRPr="00D10E30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льнов А.А. Концертмейстер</w:t>
                  </w:r>
                </w:p>
              </w:tc>
              <w:tc>
                <w:tcPr>
                  <w:tcW w:w="1701" w:type="dxa"/>
                </w:tcPr>
                <w:p w:rsidR="00201369" w:rsidRPr="00AF0386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 xml:space="preserve">Хореографический ансамбль            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                            «</w:t>
                  </w:r>
                  <w:r w:rsidRPr="00A96161">
                    <w:rPr>
                      <w:b w:val="0"/>
                      <w:i w:val="0"/>
                      <w:sz w:val="20"/>
                    </w:rPr>
                    <w:t>Орленок</w:t>
                  </w:r>
                  <w:r w:rsidRPr="00AF0386">
                    <w:rPr>
                      <w:b w:val="0"/>
                      <w:i w:val="0"/>
                      <w:sz w:val="20"/>
                    </w:rPr>
                    <w:t xml:space="preserve">»   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 2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A96161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2</w:t>
                  </w:r>
                  <w:r>
                    <w:rPr>
                      <w:b w:val="0"/>
                      <w:i w:val="0"/>
                      <w:sz w:val="20"/>
                    </w:rPr>
                    <w:t>0</w:t>
                  </w:r>
                </w:p>
              </w:tc>
              <w:tc>
                <w:tcPr>
                  <w:tcW w:w="1656" w:type="dxa"/>
                </w:tcPr>
                <w:p w:rsidR="00201369" w:rsidRPr="00763DA7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201369" w:rsidRPr="00763DA7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5-20.00</w:t>
                  </w:r>
                </w:p>
              </w:tc>
              <w:tc>
                <w:tcPr>
                  <w:tcW w:w="1275" w:type="dxa"/>
                </w:tcPr>
                <w:p w:rsidR="00201369" w:rsidRPr="00763DA7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</w:t>
                  </w:r>
                </w:p>
              </w:tc>
              <w:tc>
                <w:tcPr>
                  <w:tcW w:w="1418" w:type="dxa"/>
                </w:tcPr>
                <w:p w:rsidR="00201369" w:rsidRPr="00763DA7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5-20.00</w:t>
                  </w:r>
                </w:p>
              </w:tc>
              <w:tc>
                <w:tcPr>
                  <w:tcW w:w="1276" w:type="dxa"/>
                </w:tcPr>
                <w:p w:rsidR="00201369" w:rsidRPr="00763DA7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    16.30-18.10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1369" w:rsidRPr="00A96161" w:rsidTr="001D4B9E"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96" w:type="dxa"/>
                </w:tcPr>
                <w:p w:rsidR="00201369" w:rsidRPr="00926DFA" w:rsidRDefault="00201369" w:rsidP="00201369">
                  <w:pPr>
                    <w:pStyle w:val="ae"/>
                    <w:jc w:val="left"/>
                    <w:rPr>
                      <w:sz w:val="20"/>
                    </w:rPr>
                  </w:pPr>
                </w:p>
                <w:p w:rsidR="00201369" w:rsidRPr="00926DFA" w:rsidRDefault="00201369" w:rsidP="00201369">
                  <w:pPr>
                    <w:pStyle w:val="ae"/>
                    <w:jc w:val="left"/>
                    <w:rPr>
                      <w:sz w:val="20"/>
                    </w:rPr>
                  </w:pPr>
                </w:p>
                <w:p w:rsidR="00201369" w:rsidRPr="007C1948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 xml:space="preserve">Варламова </w:t>
                  </w:r>
                  <w:r w:rsidRPr="007C1948">
                    <w:rPr>
                      <w:b w:val="0"/>
                      <w:i w:val="0"/>
                      <w:sz w:val="20"/>
                    </w:rPr>
                    <w:t>А.В.</w:t>
                  </w:r>
                </w:p>
                <w:p w:rsidR="00201369" w:rsidRPr="00926DFA" w:rsidRDefault="00201369" w:rsidP="00201369">
                  <w:pPr>
                    <w:pStyle w:val="ae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201369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Ансамбль</w:t>
                  </w:r>
                  <w:r>
                    <w:rPr>
                      <w:b w:val="0"/>
                      <w:i w:val="0"/>
                      <w:sz w:val="20"/>
                    </w:rPr>
                    <w:t xml:space="preserve"> современного эстрадного танца «</w:t>
                  </w:r>
                  <w:r w:rsidRPr="00A96161">
                    <w:rPr>
                      <w:b w:val="0"/>
                      <w:i w:val="0"/>
                      <w:sz w:val="20"/>
                    </w:rPr>
                    <w:t xml:space="preserve">Европа”       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34</w:t>
                  </w:r>
                  <w:r w:rsidRPr="00A96161">
                    <w:rPr>
                      <w:b w:val="0"/>
                      <w:i w:val="0"/>
                      <w:sz w:val="20"/>
                    </w:rPr>
                    <w:t xml:space="preserve">             </w:t>
                  </w:r>
                </w:p>
                <w:p w:rsidR="00201369" w:rsidRPr="00AF0386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01369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/2гр./ 14.40-16.20/3гр./ 16.30-18.10/4гр./ 18.20-20.00/6гр./</w:t>
                  </w:r>
                </w:p>
              </w:tc>
              <w:tc>
                <w:tcPr>
                  <w:tcW w:w="160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/8св/ 14.40-16.20/1гр./ 16.30-18.10/5гр./ 18.20-20.00/6гр./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/2гр./ 14.40-16.20/3гр./ 16.30-18.10/4гр./ 18.20-20.00/5гр./</w:t>
                  </w:r>
                </w:p>
              </w:tc>
              <w:tc>
                <w:tcPr>
                  <w:tcW w:w="1418" w:type="dxa"/>
                </w:tcPr>
                <w:p w:rsidR="00201369" w:rsidRPr="00A96161" w:rsidRDefault="004A285D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/9св./ 14.4</w:t>
                  </w:r>
                  <w:r w:rsidR="002013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6.20/1гр/ 16.30-18.10/5гр./ 18.20-20.00/7св./</w:t>
                  </w:r>
                </w:p>
              </w:tc>
              <w:tc>
                <w:tcPr>
                  <w:tcW w:w="127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/2гр./ 14.40-16.20/3гр./ 16.30-18.10/4гр./ 18.20-20.00/6гр./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1369" w:rsidRPr="00A96161" w:rsidTr="001D4B9E"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96" w:type="dxa"/>
                </w:tcPr>
                <w:p w:rsidR="00201369" w:rsidRPr="00315656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926DFA">
                    <w:rPr>
                      <w:sz w:val="20"/>
                    </w:rPr>
                    <w:t xml:space="preserve">                                    </w:t>
                  </w:r>
                  <w:proofErr w:type="spellStart"/>
                  <w:r w:rsidRPr="006D3FF4">
                    <w:rPr>
                      <w:b w:val="0"/>
                      <w:i w:val="0"/>
                      <w:sz w:val="20"/>
                    </w:rPr>
                    <w:t>Ожиганова</w:t>
                  </w:r>
                  <w:proofErr w:type="spellEnd"/>
                  <w:r w:rsidRPr="006D3FF4">
                    <w:rPr>
                      <w:b w:val="0"/>
                      <w:i w:val="0"/>
                      <w:sz w:val="20"/>
                    </w:rPr>
                    <w:t xml:space="preserve"> И.М.                     Концертмейстер</w:t>
                  </w:r>
                </w:p>
              </w:tc>
              <w:tc>
                <w:tcPr>
                  <w:tcW w:w="1701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 xml:space="preserve">Ансамбль современного эстрадного танца </w:t>
                  </w:r>
                  <w:r w:rsidRPr="00A96161">
                    <w:rPr>
                      <w:b w:val="0"/>
                      <w:i w:val="0"/>
                      <w:sz w:val="20"/>
                    </w:rPr>
                    <w:lastRenderedPageBreak/>
                    <w:t>«Европа»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 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34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A96161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lastRenderedPageBreak/>
                    <w:t>1</w:t>
                  </w:r>
                  <w:r>
                    <w:rPr>
                      <w:b w:val="0"/>
                      <w:i w:val="0"/>
                      <w:sz w:val="20"/>
                    </w:rPr>
                    <w:t>6</w:t>
                  </w: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 14.40-20.00</w:t>
                  </w:r>
                </w:p>
              </w:tc>
              <w:tc>
                <w:tcPr>
                  <w:tcW w:w="160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20.00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00-11.40  </w:t>
                  </w:r>
                </w:p>
              </w:tc>
              <w:tc>
                <w:tcPr>
                  <w:tcW w:w="127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1369" w:rsidRPr="00A96161" w:rsidTr="001D4B9E"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796" w:type="dxa"/>
                </w:tcPr>
                <w:p w:rsidR="00201369" w:rsidRPr="00DB70D5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201369" w:rsidRPr="00DB70D5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201369" w:rsidRPr="00DB70D5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DB70D5">
                    <w:rPr>
                      <w:b w:val="0"/>
                      <w:i w:val="0"/>
                      <w:sz w:val="20"/>
                    </w:rPr>
                    <w:t>Индрич</w:t>
                  </w:r>
                  <w:proofErr w:type="spellEnd"/>
                  <w:r w:rsidRPr="00DB70D5">
                    <w:rPr>
                      <w:b w:val="0"/>
                      <w:i w:val="0"/>
                      <w:sz w:val="20"/>
                    </w:rPr>
                    <w:t xml:space="preserve"> О.В.</w:t>
                  </w:r>
                </w:p>
              </w:tc>
              <w:tc>
                <w:tcPr>
                  <w:tcW w:w="1701" w:type="dxa"/>
                </w:tcPr>
                <w:p w:rsidR="00201369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FC7EF8">
                    <w:rPr>
                      <w:b w:val="0"/>
                      <w:i w:val="0"/>
                      <w:sz w:val="20"/>
                    </w:rPr>
                    <w:t>Ансамбль                        баль</w:t>
                  </w:r>
                  <w:r>
                    <w:rPr>
                      <w:b w:val="0"/>
                      <w:i w:val="0"/>
                      <w:sz w:val="20"/>
                    </w:rPr>
                    <w:t>ного танца                     «</w:t>
                  </w:r>
                  <w:r w:rsidRPr="00FC7EF8">
                    <w:rPr>
                      <w:b w:val="0"/>
                      <w:i w:val="0"/>
                      <w:sz w:val="20"/>
                    </w:rPr>
                    <w:t>Подснежник»</w:t>
                  </w:r>
                </w:p>
                <w:p w:rsidR="00201369" w:rsidRPr="00AA5757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proofErr w:type="spellStart"/>
                  <w:r w:rsidRPr="00AA57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убой</w:t>
                  </w:r>
                  <w:proofErr w:type="spellEnd"/>
                  <w:r w:rsidRPr="00AA57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л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FC7EF8" w:rsidRDefault="00201369" w:rsidP="0020136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5</w:t>
                  </w:r>
                </w:p>
              </w:tc>
              <w:tc>
                <w:tcPr>
                  <w:tcW w:w="1656" w:type="dxa"/>
                </w:tcPr>
                <w:p w:rsidR="00201369" w:rsidRPr="00416D1E" w:rsidRDefault="00201369" w:rsidP="0020136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201369" w:rsidRPr="00E2527E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6.40/2гр/ 16.5</w:t>
                  </w: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5/1гр</w:t>
                  </w: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5-20.05/3гр/</w:t>
                  </w: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1275" w:type="dxa"/>
                </w:tcPr>
                <w:p w:rsidR="00201369" w:rsidRPr="00E2527E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201369" w:rsidRPr="00E2527E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55-16.40 /2гр/               16.45-18.20 /4св</w:t>
                  </w: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5-20.05 /3гр/</w:t>
                  </w: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1276" w:type="dxa"/>
                </w:tcPr>
                <w:p w:rsidR="00201369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55-18.15 /1гр/ 18.25-20.05 /3гр</w:t>
                  </w: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201369" w:rsidRPr="00E2527E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1275" w:type="dxa"/>
                </w:tcPr>
                <w:p w:rsidR="00201369" w:rsidRPr="00C0506A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</w:tcPr>
                <w:p w:rsidR="00201369" w:rsidRPr="00416D1E" w:rsidRDefault="00201369" w:rsidP="0020136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1369" w:rsidRPr="00A96161" w:rsidTr="001D4B9E">
              <w:trPr>
                <w:trHeight w:val="786"/>
              </w:trPr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6" w:type="dxa"/>
                </w:tcPr>
                <w:p w:rsidR="00201369" w:rsidRPr="00054A6A" w:rsidRDefault="00201369" w:rsidP="00201369">
                  <w:pPr>
                    <w:pStyle w:val="ae"/>
                    <w:jc w:val="left"/>
                    <w:rPr>
                      <w:sz w:val="20"/>
                    </w:rPr>
                  </w:pPr>
                </w:p>
                <w:p w:rsidR="00201369" w:rsidRPr="00DB70D5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DB70D5">
                    <w:rPr>
                      <w:b w:val="0"/>
                      <w:i w:val="0"/>
                      <w:sz w:val="20"/>
                    </w:rPr>
                    <w:t>Климов А.С.</w:t>
                  </w:r>
                </w:p>
                <w:p w:rsidR="00201369" w:rsidRPr="00054A6A" w:rsidRDefault="00201369" w:rsidP="0020136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01369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Ансамбль                    ба</w:t>
                  </w:r>
                  <w:r>
                    <w:rPr>
                      <w:b w:val="0"/>
                      <w:i w:val="0"/>
                      <w:sz w:val="20"/>
                    </w:rPr>
                    <w:t>льного танца                   «</w:t>
                  </w:r>
                  <w:r w:rsidRPr="00A96161">
                    <w:rPr>
                      <w:b w:val="0"/>
                      <w:i w:val="0"/>
                      <w:sz w:val="20"/>
                    </w:rPr>
                    <w:t>Подснежник»</w:t>
                  </w:r>
                </w:p>
                <w:p w:rsidR="00201369" w:rsidRPr="00AA5757" w:rsidRDefault="00201369" w:rsidP="00201369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AA57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убой</w:t>
                  </w:r>
                  <w:proofErr w:type="spellEnd"/>
                  <w:r w:rsidRPr="00AA57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л</w:t>
                  </w:r>
                </w:p>
              </w:tc>
              <w:tc>
                <w:tcPr>
                  <w:tcW w:w="567" w:type="dxa"/>
                  <w:vAlign w:val="center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201369" w:rsidRPr="00C0506A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55-18.15 /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18.25-20.05/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275" w:type="dxa"/>
                </w:tcPr>
                <w:p w:rsidR="00201369" w:rsidRPr="00C0506A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201369" w:rsidRPr="00C0506A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5.45 /2гр/ 16.45-18.20 /4св</w:t>
                  </w: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C050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5-20.05 /3гр/</w:t>
                  </w:r>
                </w:p>
              </w:tc>
              <w:tc>
                <w:tcPr>
                  <w:tcW w:w="1276" w:type="dxa"/>
                </w:tcPr>
                <w:p w:rsidR="00201369" w:rsidRPr="00C0506A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6.40 /2гр/ 16.45-18.15 /1</w:t>
                  </w:r>
                  <w:r w:rsidRPr="00E25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8.25-20.05 /3гр/</w:t>
                  </w:r>
                </w:p>
              </w:tc>
              <w:tc>
                <w:tcPr>
                  <w:tcW w:w="1275" w:type="dxa"/>
                </w:tcPr>
                <w:p w:rsidR="00201369" w:rsidRPr="00C0506A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0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465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201369" w:rsidRPr="00A96161" w:rsidTr="001D4B9E">
              <w:tc>
                <w:tcPr>
                  <w:tcW w:w="517" w:type="dxa"/>
                  <w:vAlign w:val="center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96" w:type="dxa"/>
                </w:tcPr>
                <w:p w:rsidR="00201369" w:rsidRPr="00176E0E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докимов В.Г.</w:t>
                  </w:r>
                </w:p>
              </w:tc>
              <w:tc>
                <w:tcPr>
                  <w:tcW w:w="1701" w:type="dxa"/>
                </w:tcPr>
                <w:p w:rsidR="00201369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Оркестр                 духовых               инструментов</w:t>
                  </w:r>
                  <w:r>
                    <w:rPr>
                      <w:sz w:val="20"/>
                    </w:rPr>
                    <w:t xml:space="preserve"> 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 47</w:t>
                  </w:r>
                </w:p>
                <w:p w:rsidR="00201369" w:rsidRPr="00AA5757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01369" w:rsidRPr="00A96161" w:rsidRDefault="00201369" w:rsidP="002013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56" w:type="dxa"/>
                </w:tcPr>
                <w:p w:rsidR="00201369" w:rsidRPr="00A96161" w:rsidRDefault="00201369" w:rsidP="00201369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5.30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  15.55-18.30/1гр/</w:t>
                  </w:r>
                </w:p>
              </w:tc>
              <w:tc>
                <w:tcPr>
                  <w:tcW w:w="160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25/инд./                     14.00-15.35/инд./                       15.40-18.15/2гр./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00-18.15/инд./ </w:t>
                  </w:r>
                </w:p>
              </w:tc>
              <w:tc>
                <w:tcPr>
                  <w:tcW w:w="1418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0.35/инд./ 15.40-17.15/инд./</w:t>
                  </w:r>
                </w:p>
              </w:tc>
              <w:tc>
                <w:tcPr>
                  <w:tcW w:w="1276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25/инд./ 14.00-15.35/инд./                       15.40-18.15/3гр./</w:t>
                  </w:r>
                </w:p>
              </w:tc>
              <w:tc>
                <w:tcPr>
                  <w:tcW w:w="1275" w:type="dxa"/>
                </w:tcPr>
                <w:p w:rsidR="00201369" w:rsidRPr="00A96161" w:rsidRDefault="00201369" w:rsidP="00201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4.35/инд./ 14.40-18.10/4св./</w:t>
                  </w:r>
                </w:p>
              </w:tc>
              <w:tc>
                <w:tcPr>
                  <w:tcW w:w="1465" w:type="dxa"/>
                </w:tcPr>
                <w:p w:rsidR="00201369" w:rsidRPr="00A96161" w:rsidRDefault="00201369" w:rsidP="0020136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CC03A8" w:rsidRPr="00A96161" w:rsidTr="001D4B9E">
              <w:tc>
                <w:tcPr>
                  <w:tcW w:w="517" w:type="dxa"/>
                  <w:vAlign w:val="center"/>
                </w:tcPr>
                <w:p w:rsidR="00CC03A8" w:rsidRPr="00A96161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96" w:type="dxa"/>
                </w:tcPr>
                <w:p w:rsidR="00CC03A8" w:rsidRPr="00315656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7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ьяшенко</w:t>
                  </w:r>
                  <w:proofErr w:type="spellEnd"/>
                  <w:r w:rsidRPr="0017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А. Концертмейстер</w:t>
                  </w:r>
                </w:p>
              </w:tc>
              <w:tc>
                <w:tcPr>
                  <w:tcW w:w="1701" w:type="dxa"/>
                </w:tcPr>
                <w:p w:rsidR="00CC03A8" w:rsidRPr="00315656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Оркестр                 духовых               инструментов</w:t>
                  </w:r>
                  <w:r w:rsidRPr="00AF0386">
                    <w:rPr>
                      <w:b w:val="0"/>
                      <w:i w:val="0"/>
                      <w:sz w:val="20"/>
                    </w:rPr>
                    <w:t xml:space="preserve">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</w:t>
                  </w:r>
                  <w:r w:rsidRPr="00AF0386">
                    <w:rPr>
                      <w:b w:val="0"/>
                      <w:i w:val="0"/>
                      <w:sz w:val="20"/>
                    </w:rPr>
                    <w:t>к. 47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56" w:type="dxa"/>
                </w:tcPr>
                <w:p w:rsidR="00CC03A8" w:rsidRPr="00A96161" w:rsidRDefault="00CC03A8" w:rsidP="00CC03A8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.00-18.30</w:t>
                  </w:r>
                </w:p>
              </w:tc>
              <w:tc>
                <w:tcPr>
                  <w:tcW w:w="1605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25     14.00-18.15</w:t>
                  </w:r>
                </w:p>
              </w:tc>
              <w:tc>
                <w:tcPr>
                  <w:tcW w:w="1275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0.35 15.40-17.15</w:t>
                  </w:r>
                </w:p>
              </w:tc>
              <w:tc>
                <w:tcPr>
                  <w:tcW w:w="1276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8.10</w:t>
                  </w:r>
                </w:p>
              </w:tc>
              <w:tc>
                <w:tcPr>
                  <w:tcW w:w="1465" w:type="dxa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CC03A8" w:rsidRPr="00A96161" w:rsidTr="001D4B9E">
              <w:tc>
                <w:tcPr>
                  <w:tcW w:w="517" w:type="dxa"/>
                  <w:vAlign w:val="center"/>
                </w:tcPr>
                <w:p w:rsidR="00CC03A8" w:rsidRPr="00A96161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96" w:type="dxa"/>
                </w:tcPr>
                <w:p w:rsidR="00CC03A8" w:rsidRPr="00FF5AF7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7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узов</w:t>
                  </w:r>
                  <w:proofErr w:type="spellEnd"/>
                  <w:r w:rsidRPr="0017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Н. Концертмейстер</w:t>
                  </w:r>
                </w:p>
              </w:tc>
              <w:tc>
                <w:tcPr>
                  <w:tcW w:w="1701" w:type="dxa"/>
                </w:tcPr>
                <w:p w:rsidR="00CC03A8" w:rsidRPr="00FF5AF7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Оркестр                 духовых               инструментов</w:t>
                  </w:r>
                  <w:r w:rsidRPr="00AF0386">
                    <w:rPr>
                      <w:b w:val="0"/>
                      <w:i w:val="0"/>
                      <w:sz w:val="20"/>
                    </w:rPr>
                    <w:t xml:space="preserve">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к.</w:t>
                  </w:r>
                  <w:r w:rsidRPr="00AF0386">
                    <w:rPr>
                      <w:b w:val="0"/>
                      <w:i w:val="0"/>
                      <w:sz w:val="20"/>
                    </w:rPr>
                    <w:t>47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56" w:type="dxa"/>
                </w:tcPr>
                <w:p w:rsidR="00CC03A8" w:rsidRDefault="00CC03A8" w:rsidP="00CC03A8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00-18.15 </w:t>
                  </w:r>
                </w:p>
              </w:tc>
              <w:tc>
                <w:tcPr>
                  <w:tcW w:w="1418" w:type="dxa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25   14.00-18.15</w:t>
                  </w:r>
                </w:p>
              </w:tc>
              <w:tc>
                <w:tcPr>
                  <w:tcW w:w="1275" w:type="dxa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CC03A8" w:rsidRPr="00A96161" w:rsidTr="001D4B9E">
              <w:tc>
                <w:tcPr>
                  <w:tcW w:w="517" w:type="dxa"/>
                  <w:vAlign w:val="center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A96161">
                    <w:rPr>
                      <w:b w:val="0"/>
                      <w:i w:val="0"/>
                      <w:sz w:val="20"/>
                    </w:rPr>
                    <w:t>Балдина</w:t>
                  </w:r>
                  <w:proofErr w:type="spellEnd"/>
                  <w:r w:rsidRPr="00A96161">
                    <w:rPr>
                      <w:b w:val="0"/>
                      <w:i w:val="0"/>
                      <w:sz w:val="20"/>
                    </w:rPr>
                    <w:t xml:space="preserve"> Е.А.</w:t>
                  </w:r>
                </w:p>
                <w:p w:rsidR="00CC03A8" w:rsidRPr="00A96161" w:rsidRDefault="00CC03A8" w:rsidP="00CC03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03A8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Оркестр русских                                     народных                                      инструментов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 w:rsidRPr="008038CD">
                    <w:rPr>
                      <w:b w:val="0"/>
                      <w:i w:val="0"/>
                      <w:sz w:val="20"/>
                    </w:rPr>
                    <w:t>к. 32</w:t>
                  </w:r>
                </w:p>
                <w:p w:rsidR="00CC03A8" w:rsidRPr="00AA5757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36</w:t>
                  </w:r>
                </w:p>
                <w:p w:rsidR="00CC03A8" w:rsidRPr="00A96161" w:rsidRDefault="00CC03A8" w:rsidP="00CC03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03A8" w:rsidRPr="00A96161" w:rsidRDefault="00CC03A8" w:rsidP="00CC03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50-18.05/инд./ 18.15-19.00/2гр/ 19.10-19.55/инд./</w:t>
                  </w:r>
                </w:p>
              </w:tc>
              <w:tc>
                <w:tcPr>
                  <w:tcW w:w="1605" w:type="dxa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7.45/инд./ 17.55-18.40/1гр/</w:t>
                  </w:r>
                </w:p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.28</w:t>
                  </w:r>
                </w:p>
              </w:tc>
              <w:tc>
                <w:tcPr>
                  <w:tcW w:w="1275" w:type="dxa"/>
                </w:tcPr>
                <w:p w:rsidR="00CC03A8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7.45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17.55-18.40/5гр/ </w:t>
                  </w:r>
                </w:p>
                <w:p w:rsidR="00CC03A8" w:rsidRPr="008509E8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.28                       </w:t>
                  </w:r>
                </w:p>
              </w:tc>
              <w:tc>
                <w:tcPr>
                  <w:tcW w:w="1418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50-16.25/инд./ 16.35-18.15/4гр/  18.20-19.55/инд./</w:t>
                  </w:r>
                </w:p>
              </w:tc>
              <w:tc>
                <w:tcPr>
                  <w:tcW w:w="1276" w:type="dxa"/>
                </w:tcPr>
                <w:p w:rsidR="00CC03A8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8.35/инд./</w:t>
                  </w:r>
                </w:p>
                <w:p w:rsidR="00CC03A8" w:rsidRPr="00A96161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ш.28</w:t>
                  </w:r>
                </w:p>
              </w:tc>
              <w:tc>
                <w:tcPr>
                  <w:tcW w:w="1275" w:type="dxa"/>
                </w:tcPr>
                <w:p w:rsidR="00CC03A8" w:rsidRPr="00A96161" w:rsidRDefault="00CC03A8" w:rsidP="00CC03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50-13.35/5гр./ 13.45-14.30 /1гр/                    14.40-15.25 /2гр/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5.35-17.15/6св/ 17.25-18.10/4гр/ </w:t>
                  </w:r>
                </w:p>
              </w:tc>
              <w:tc>
                <w:tcPr>
                  <w:tcW w:w="1465" w:type="dxa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lastRenderedPageBreak/>
                    <w:t xml:space="preserve"> </w:t>
                  </w:r>
                </w:p>
              </w:tc>
            </w:tr>
            <w:tr w:rsidR="00CC03A8" w:rsidRPr="00A96161" w:rsidTr="001D4B9E">
              <w:tc>
                <w:tcPr>
                  <w:tcW w:w="517" w:type="dxa"/>
                  <w:vAlign w:val="center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6</w:t>
                  </w:r>
                </w:p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C03A8" w:rsidRPr="00FC7EF8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A96161">
                    <w:rPr>
                      <w:b w:val="0"/>
                      <w:i w:val="0"/>
                      <w:sz w:val="20"/>
                    </w:rPr>
                    <w:t>Колбешина</w:t>
                  </w:r>
                  <w:proofErr w:type="spellEnd"/>
                  <w:r w:rsidRPr="00A96161">
                    <w:rPr>
                      <w:b w:val="0"/>
                      <w:i w:val="0"/>
                      <w:sz w:val="20"/>
                    </w:rPr>
                    <w:t xml:space="preserve"> С.Е</w:t>
                  </w:r>
                </w:p>
              </w:tc>
              <w:tc>
                <w:tcPr>
                  <w:tcW w:w="1701" w:type="dxa"/>
                </w:tcPr>
                <w:p w:rsidR="00CC03A8" w:rsidRPr="0021411E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Оркестр русских                                     народных                                      инструментов</w:t>
                  </w:r>
                  <w:r>
                    <w:rPr>
                      <w:sz w:val="20"/>
                    </w:rPr>
                    <w:t xml:space="preserve">   </w:t>
                  </w:r>
                  <w:r w:rsidRPr="008038CD">
                    <w:rPr>
                      <w:b w:val="0"/>
                      <w:i w:val="0"/>
                      <w:sz w:val="20"/>
                    </w:rPr>
                    <w:t>к. 32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2</w:t>
                  </w:r>
                </w:p>
              </w:tc>
              <w:tc>
                <w:tcPr>
                  <w:tcW w:w="165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40-16.25/инд./ 16.35-18.15/3гр/  18.25-19.10/инд./</w:t>
                  </w:r>
                </w:p>
              </w:tc>
              <w:tc>
                <w:tcPr>
                  <w:tcW w:w="160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5-18.15/инд./  18.25-19.10/инд./</w:t>
                  </w:r>
                </w:p>
              </w:tc>
              <w:tc>
                <w:tcPr>
                  <w:tcW w:w="1276" w:type="dxa"/>
                </w:tcPr>
                <w:p w:rsidR="00CC03A8" w:rsidRPr="008038CD" w:rsidRDefault="00CC03A8" w:rsidP="00CC03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5-16.20/инд./ 16.30-18.10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./</w:t>
                  </w:r>
                </w:p>
              </w:tc>
              <w:tc>
                <w:tcPr>
                  <w:tcW w:w="1465" w:type="dxa"/>
                </w:tcPr>
                <w:p w:rsidR="00CC03A8" w:rsidRPr="008038CD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</w:tr>
            <w:tr w:rsidR="00CC03A8" w:rsidRPr="00A96161" w:rsidTr="001D4B9E">
              <w:tc>
                <w:tcPr>
                  <w:tcW w:w="517" w:type="dxa"/>
                  <w:vAlign w:val="center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96" w:type="dxa"/>
                </w:tcPr>
                <w:p w:rsidR="00CC03A8" w:rsidRPr="001651B4" w:rsidRDefault="00CC03A8" w:rsidP="00CC03A8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CC03A8" w:rsidRPr="00FF5AF7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56F4F">
                    <w:rPr>
                      <w:b w:val="0"/>
                      <w:i w:val="0"/>
                      <w:sz w:val="20"/>
                    </w:rPr>
                    <w:t>Мишурова Г.Н.</w:t>
                  </w:r>
                </w:p>
              </w:tc>
              <w:tc>
                <w:tcPr>
                  <w:tcW w:w="1701" w:type="dxa"/>
                </w:tcPr>
                <w:p w:rsidR="00CC03A8" w:rsidRPr="0021411E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Оркестр русских                                     народных                                      инструментов</w:t>
                  </w:r>
                  <w:r>
                    <w:rPr>
                      <w:sz w:val="20"/>
                    </w:rPr>
                    <w:t xml:space="preserve">   </w:t>
                  </w:r>
                  <w:r w:rsidRPr="008038CD">
                    <w:rPr>
                      <w:b w:val="0"/>
                      <w:i w:val="0"/>
                      <w:sz w:val="20"/>
                    </w:rPr>
                    <w:t>к. 32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55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инд./</w:t>
                  </w:r>
                </w:p>
              </w:tc>
              <w:tc>
                <w:tcPr>
                  <w:tcW w:w="160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3.35/1гр/ 13.45-14.30/5гр/ 14.40-15.25/3гр/ 15.35-17.15/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 17.25-18.10/2гр/</w:t>
                  </w:r>
                </w:p>
              </w:tc>
              <w:tc>
                <w:tcPr>
                  <w:tcW w:w="1465" w:type="dxa"/>
                </w:tcPr>
                <w:p w:rsidR="00CC03A8" w:rsidRPr="008038CD" w:rsidRDefault="00CC03A8" w:rsidP="00CC03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03A8" w:rsidRPr="00A96161" w:rsidTr="001D4B9E">
              <w:tc>
                <w:tcPr>
                  <w:tcW w:w="517" w:type="dxa"/>
                  <w:vAlign w:val="center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96" w:type="dxa"/>
                </w:tcPr>
                <w:p w:rsidR="00CC03A8" w:rsidRPr="002374EC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374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ипова</w:t>
                  </w:r>
                  <w:proofErr w:type="spellEnd"/>
                  <w:r w:rsidRPr="002374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.Р.   Концертмейстер</w:t>
                  </w:r>
                </w:p>
              </w:tc>
              <w:tc>
                <w:tcPr>
                  <w:tcW w:w="1701" w:type="dxa"/>
                </w:tcPr>
                <w:p w:rsidR="00CC03A8" w:rsidRPr="002374EC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2374EC">
                    <w:rPr>
                      <w:b w:val="0"/>
                      <w:i w:val="0"/>
                      <w:sz w:val="20"/>
                    </w:rPr>
                    <w:t>Оркестр русских</w:t>
                  </w:r>
                </w:p>
                <w:p w:rsidR="00CC03A8" w:rsidRPr="00AA5757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4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родных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инструментов   к.</w:t>
                  </w:r>
                  <w:r w:rsidRPr="00AA57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21411E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381DC3">
                    <w:rPr>
                      <w:b w:val="0"/>
                      <w:i w:val="0"/>
                      <w:sz w:val="20"/>
                    </w:rPr>
                    <w:t>29</w:t>
                  </w:r>
                </w:p>
              </w:tc>
              <w:tc>
                <w:tcPr>
                  <w:tcW w:w="165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8.40            ш.28</w:t>
                  </w: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8.35              ш.28</w:t>
                  </w:r>
                </w:p>
              </w:tc>
              <w:tc>
                <w:tcPr>
                  <w:tcW w:w="1418" w:type="dxa"/>
                </w:tcPr>
                <w:p w:rsidR="00CC03A8" w:rsidRPr="008038CD" w:rsidRDefault="00CC03A8" w:rsidP="00CC03A8">
                  <w:pPr>
                    <w:tabs>
                      <w:tab w:val="left" w:pos="1063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50-19.0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32</w:t>
                  </w:r>
                </w:p>
              </w:tc>
              <w:tc>
                <w:tcPr>
                  <w:tcW w:w="1276" w:type="dxa"/>
                </w:tcPr>
                <w:p w:rsidR="00CC03A8" w:rsidRPr="008038CD" w:rsidRDefault="00CC03A8" w:rsidP="00CC03A8">
                  <w:pPr>
                    <w:tabs>
                      <w:tab w:val="left" w:pos="1063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8.35             ш.28</w:t>
                  </w: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tabs>
                      <w:tab w:val="left" w:pos="1063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8.10              к.32</w:t>
                  </w:r>
                </w:p>
              </w:tc>
              <w:tc>
                <w:tcPr>
                  <w:tcW w:w="1465" w:type="dxa"/>
                </w:tcPr>
                <w:p w:rsidR="00CC03A8" w:rsidRPr="008038CD" w:rsidRDefault="00CC03A8" w:rsidP="00CC03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03A8" w:rsidRPr="00A96161" w:rsidTr="001D4B9E">
              <w:tc>
                <w:tcPr>
                  <w:tcW w:w="517" w:type="dxa"/>
                  <w:vAlign w:val="center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96" w:type="dxa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льнов А.А. Концертмейстер       </w:t>
                  </w:r>
                </w:p>
              </w:tc>
              <w:tc>
                <w:tcPr>
                  <w:tcW w:w="1701" w:type="dxa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 xml:space="preserve">Оркестр русских </w:t>
                  </w:r>
                </w:p>
                <w:p w:rsidR="00CC03A8" w:rsidRPr="0021411E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народных       инструментов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 w:rsidRPr="008038CD">
                    <w:rPr>
                      <w:b w:val="0"/>
                      <w:i w:val="0"/>
                      <w:sz w:val="20"/>
                    </w:rPr>
                    <w:t>к</w:t>
                  </w:r>
                  <w:r>
                    <w:rPr>
                      <w:b w:val="0"/>
                      <w:i w:val="0"/>
                      <w:sz w:val="20"/>
                    </w:rPr>
                    <w:t>.</w:t>
                  </w:r>
                  <w:r w:rsidRPr="008038CD">
                    <w:rPr>
                      <w:b w:val="0"/>
                      <w:i w:val="0"/>
                      <w:sz w:val="20"/>
                    </w:rPr>
                    <w:t>32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6</w:t>
                  </w:r>
                </w:p>
              </w:tc>
              <w:tc>
                <w:tcPr>
                  <w:tcW w:w="165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50-19.55</w:t>
                  </w:r>
                </w:p>
              </w:tc>
              <w:tc>
                <w:tcPr>
                  <w:tcW w:w="160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3A8" w:rsidRPr="008038CD" w:rsidRDefault="00CC03A8" w:rsidP="00CC03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</w:tcPr>
                <w:p w:rsidR="00CC03A8" w:rsidRPr="008038CD" w:rsidRDefault="00CC03A8" w:rsidP="00CC03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03A8" w:rsidRPr="00A96161" w:rsidTr="001D4B9E">
              <w:trPr>
                <w:trHeight w:val="1280"/>
              </w:trPr>
              <w:tc>
                <w:tcPr>
                  <w:tcW w:w="517" w:type="dxa"/>
                  <w:vAlign w:val="center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1796" w:type="dxa"/>
                </w:tcPr>
                <w:p w:rsidR="00CC03A8" w:rsidRPr="007C1948" w:rsidRDefault="00CC03A8" w:rsidP="00CC03A8">
                  <w:pPr>
                    <w:pStyle w:val="ae"/>
                    <w:jc w:val="left"/>
                    <w:rPr>
                      <w:b w:val="0"/>
                      <w:sz w:val="20"/>
                    </w:rPr>
                  </w:pPr>
                </w:p>
                <w:p w:rsidR="00CC03A8" w:rsidRPr="007C1948" w:rsidRDefault="00CC03A8" w:rsidP="00CC03A8">
                  <w:pPr>
                    <w:pStyle w:val="ae"/>
                    <w:jc w:val="left"/>
                    <w:rPr>
                      <w:b w:val="0"/>
                      <w:sz w:val="20"/>
                    </w:rPr>
                  </w:pPr>
                </w:p>
                <w:p w:rsidR="00CC03A8" w:rsidRPr="000E34DE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0E34DE">
                    <w:rPr>
                      <w:b w:val="0"/>
                      <w:i w:val="0"/>
                      <w:sz w:val="20"/>
                    </w:rPr>
                    <w:t>Воронов Р.Р.</w:t>
                  </w:r>
                </w:p>
              </w:tc>
              <w:tc>
                <w:tcPr>
                  <w:tcW w:w="1701" w:type="dxa"/>
                </w:tcPr>
                <w:p w:rsidR="00CC03A8" w:rsidRPr="00FF5AF7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7C1948">
                    <w:rPr>
                      <w:b w:val="0"/>
                      <w:i w:val="0"/>
                      <w:sz w:val="20"/>
                    </w:rPr>
                    <w:t xml:space="preserve">Вокально-инструментальный                  ансамбль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       </w:t>
                  </w:r>
                  <w:r w:rsidRPr="008038CD">
                    <w:rPr>
                      <w:b w:val="0"/>
                      <w:i w:val="0"/>
                      <w:sz w:val="20"/>
                    </w:rPr>
                    <w:t>к.46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6</w:t>
                  </w:r>
                </w:p>
              </w:tc>
              <w:tc>
                <w:tcPr>
                  <w:tcW w:w="165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3A8" w:rsidRPr="008038CD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0-14.10/1гр/ 14.15-16.55 /2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./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17.00-19.35 /3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/</w:t>
                  </w:r>
                </w:p>
              </w:tc>
              <w:tc>
                <w:tcPr>
                  <w:tcW w:w="146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0-14.10 /1гр/                     14.15-16.55 /2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./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17.00-19.35 /3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/</w:t>
                  </w:r>
                </w:p>
              </w:tc>
            </w:tr>
            <w:tr w:rsidR="00CC03A8" w:rsidRPr="00A96161" w:rsidTr="001D4B9E">
              <w:trPr>
                <w:trHeight w:val="1280"/>
              </w:trPr>
              <w:tc>
                <w:tcPr>
                  <w:tcW w:w="517" w:type="dxa"/>
                  <w:vAlign w:val="center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96" w:type="dxa"/>
                </w:tcPr>
                <w:p w:rsidR="00CC03A8" w:rsidRPr="007C1948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C03A8" w:rsidRPr="007C1948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C03A8" w:rsidRPr="007C1948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7C1948">
                    <w:rPr>
                      <w:b w:val="0"/>
                      <w:i w:val="0"/>
                      <w:sz w:val="20"/>
                    </w:rPr>
                    <w:t>Кирилина Г.М.</w:t>
                  </w:r>
                </w:p>
              </w:tc>
              <w:tc>
                <w:tcPr>
                  <w:tcW w:w="1701" w:type="dxa"/>
                </w:tcPr>
                <w:p w:rsidR="00CC03A8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7C1948">
                    <w:rPr>
                      <w:b w:val="0"/>
                      <w:i w:val="0"/>
                      <w:sz w:val="20"/>
                    </w:rPr>
                    <w:t>Вокальная студия                  «Солисты ВИА»</w:t>
                  </w:r>
                  <w:r>
                    <w:rPr>
                      <w:sz w:val="20"/>
                    </w:rPr>
                    <w:t xml:space="preserve">           </w:t>
                  </w:r>
                </w:p>
                <w:p w:rsidR="00CC03A8" w:rsidRPr="008038CD" w:rsidRDefault="00CC03A8" w:rsidP="00CC03A8">
                  <w:r>
                    <w:t xml:space="preserve">                           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46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7C1948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4</w:t>
                  </w:r>
                </w:p>
              </w:tc>
              <w:tc>
                <w:tcPr>
                  <w:tcW w:w="1656" w:type="dxa"/>
                </w:tcPr>
                <w:p w:rsidR="00CC03A8" w:rsidRPr="0021411E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-11.35/3гр./   14.00-15.40/4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.50-16.35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.46</w:t>
                  </w:r>
                </w:p>
              </w:tc>
              <w:tc>
                <w:tcPr>
                  <w:tcW w:w="1605" w:type="dxa"/>
                </w:tcPr>
                <w:p w:rsidR="00CC03A8" w:rsidRPr="008038CD" w:rsidRDefault="00CC03A8" w:rsidP="00CC03A8">
                  <w:pPr>
                    <w:pStyle w:val="ae"/>
                    <w:jc w:val="left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/3гр/ 11.40-12.25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 14.00-15.40/5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46</w:t>
                  </w:r>
                </w:p>
              </w:tc>
              <w:tc>
                <w:tcPr>
                  <w:tcW w:w="1418" w:type="dxa"/>
                </w:tcPr>
                <w:p w:rsidR="00CC03A8" w:rsidRPr="008038CD" w:rsidRDefault="00CC03A8" w:rsidP="00CC03A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5.40/5гр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38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46</w:t>
                  </w:r>
                </w:p>
                <w:p w:rsidR="00CC03A8" w:rsidRPr="009D55E0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21411E" w:rsidRDefault="00CC03A8" w:rsidP="00CC03A8"/>
              </w:tc>
              <w:tc>
                <w:tcPr>
                  <w:tcW w:w="1465" w:type="dxa"/>
                </w:tcPr>
                <w:p w:rsidR="00CC03A8" w:rsidRPr="0021411E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03A8" w:rsidRPr="00A96161" w:rsidTr="00CC03A8">
              <w:trPr>
                <w:trHeight w:val="240"/>
              </w:trPr>
              <w:tc>
                <w:tcPr>
                  <w:tcW w:w="517" w:type="dxa"/>
                  <w:vMerge w:val="restart"/>
                  <w:vAlign w:val="center"/>
                </w:tcPr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96" w:type="dxa"/>
                  <w:vMerge w:val="restart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C03A8" w:rsidRPr="000E34DE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3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нова А.И.</w:t>
                  </w:r>
                </w:p>
              </w:tc>
              <w:tc>
                <w:tcPr>
                  <w:tcW w:w="1701" w:type="dxa"/>
                </w:tcPr>
                <w:p w:rsidR="00CC03A8" w:rsidRPr="00FF5AF7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A96161">
                    <w:rPr>
                      <w:b w:val="0"/>
                      <w:i w:val="0"/>
                      <w:sz w:val="20"/>
                    </w:rPr>
                    <w:t>Вокальная студия                      «Солисты ВИА»</w:t>
                  </w:r>
                  <w:r>
                    <w:rPr>
                      <w:sz w:val="20"/>
                    </w:rPr>
                    <w:t xml:space="preserve"> </w:t>
                  </w:r>
                  <w:r w:rsidRPr="00FF5AF7">
                    <w:rPr>
                      <w:b w:val="0"/>
                      <w:i w:val="0"/>
                      <w:sz w:val="20"/>
                    </w:rPr>
                    <w:t>к</w:t>
                  </w:r>
                  <w:r>
                    <w:rPr>
                      <w:b w:val="0"/>
                      <w:i w:val="0"/>
                      <w:sz w:val="20"/>
                    </w:rPr>
                    <w:t>.46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6</w:t>
                  </w:r>
                </w:p>
                <w:p w:rsidR="00CC03A8" w:rsidRPr="00A96161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CC03A8" w:rsidRPr="00236390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``</w:t>
                  </w:r>
                </w:p>
              </w:tc>
              <w:tc>
                <w:tcPr>
                  <w:tcW w:w="1605" w:type="dxa"/>
                </w:tcPr>
                <w:p w:rsidR="00CC03A8" w:rsidRPr="00F807F2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3.00-15.35/3гр/</w:t>
                  </w:r>
                </w:p>
                <w:p w:rsidR="00CC03A8" w:rsidRPr="00236390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C03A8" w:rsidRPr="00F807F2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3.00-15.35/3гр/</w:t>
                  </w:r>
                </w:p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03A8" w:rsidRPr="00A96161" w:rsidTr="001D4B9E">
              <w:trPr>
                <w:trHeight w:val="240"/>
              </w:trPr>
              <w:tc>
                <w:tcPr>
                  <w:tcW w:w="517" w:type="dxa"/>
                  <w:vMerge/>
                  <w:vAlign w:val="center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/>
                </w:tcPr>
                <w:p w:rsidR="00CC03A8" w:rsidRPr="00210585" w:rsidRDefault="00CC03A8" w:rsidP="00CC03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03A8" w:rsidRPr="00DB70D5" w:rsidRDefault="00CC03A8" w:rsidP="00CC03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B70D5">
                    <w:rPr>
                      <w:b/>
                      <w:i/>
                      <w:sz w:val="20"/>
                      <w:szCs w:val="20"/>
                    </w:rPr>
                    <w:t xml:space="preserve">   </w:t>
                  </w:r>
                  <w:r w:rsidRPr="00DB70D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«Ступеньки»                     </w:t>
                  </w:r>
                </w:p>
                <w:p w:rsidR="00CC03A8" w:rsidRPr="0081563C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DB70D5">
                    <w:rPr>
                      <w:sz w:val="20"/>
                    </w:rPr>
                    <w:t xml:space="preserve">                           к.46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DB70D5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0D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.45-16.30 /2гр/ 16.40-17.25/1гр/</w:t>
                  </w: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0D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.45-17.25/2гр/ 16.40-17.25/1гр/</w:t>
                  </w:r>
                </w:p>
              </w:tc>
              <w:tc>
                <w:tcPr>
                  <w:tcW w:w="127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6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03A8" w:rsidRPr="00A96161" w:rsidTr="001D4B9E">
              <w:trPr>
                <w:trHeight w:val="240"/>
              </w:trPr>
              <w:tc>
                <w:tcPr>
                  <w:tcW w:w="517" w:type="dxa"/>
                  <w:vAlign w:val="center"/>
                </w:tcPr>
                <w:p w:rsidR="00CC03A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C03A8" w:rsidRPr="00FC62AA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FC62AA">
                    <w:rPr>
                      <w:b w:val="0"/>
                      <w:i w:val="0"/>
                      <w:sz w:val="20"/>
                    </w:rPr>
                    <w:t>Коновалова О.В.</w:t>
                  </w:r>
                </w:p>
                <w:p w:rsidR="00CC03A8" w:rsidRPr="00A96161" w:rsidRDefault="00CC03A8" w:rsidP="00CC03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C03A8" w:rsidRPr="00A96161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C03A8" w:rsidRPr="00AA5757" w:rsidRDefault="00CC03A8" w:rsidP="00CC03A8">
                  <w:r>
                    <w:rPr>
                      <w:rFonts w:ascii="Times New Roman" w:hAnsi="Times New Roman" w:cs="Times New Roman"/>
                      <w:sz w:val="20"/>
                    </w:rPr>
                    <w:t>Объединение «</w:t>
                  </w:r>
                  <w:proofErr w:type="spellStart"/>
                  <w:r w:rsidRPr="008038CD">
                    <w:rPr>
                      <w:rFonts w:ascii="Times New Roman" w:hAnsi="Times New Roman" w:cs="Times New Roman"/>
                      <w:sz w:val="20"/>
                    </w:rPr>
                    <w:t>Блокфлей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</w:t>
                  </w:r>
                </w:p>
                <w:p w:rsidR="00CC03A8" w:rsidRPr="00FF5AF7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8038CD">
                    <w:rPr>
                      <w:b w:val="0"/>
                      <w:i w:val="0"/>
                      <w:sz w:val="20"/>
                    </w:rPr>
                    <w:t xml:space="preserve">                         к.49</w:t>
                  </w:r>
                </w:p>
              </w:tc>
              <w:tc>
                <w:tcPr>
                  <w:tcW w:w="567" w:type="dxa"/>
                  <w:vAlign w:val="center"/>
                </w:tcPr>
                <w:p w:rsidR="00CC03A8" w:rsidRPr="00A96161" w:rsidRDefault="00CC03A8" w:rsidP="00CC03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6</w:t>
                  </w:r>
                </w:p>
              </w:tc>
              <w:tc>
                <w:tcPr>
                  <w:tcW w:w="165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5-13.20/1гр/ 13.30-14.15/2гр/</w:t>
                  </w: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3A8" w:rsidRPr="008038CD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C03A8" w:rsidRPr="008038CD" w:rsidRDefault="00CC03A8" w:rsidP="00CC03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11.40-12.25/1гр/ 12.35-13.20/2гр/</w:t>
                  </w:r>
                </w:p>
              </w:tc>
              <w:tc>
                <w:tcPr>
                  <w:tcW w:w="1465" w:type="dxa"/>
                </w:tcPr>
                <w:p w:rsidR="00CC03A8" w:rsidRPr="00B50CF8" w:rsidRDefault="00CC03A8" w:rsidP="00CC03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8">
                    <w:rPr>
                      <w:rFonts w:ascii="Times New Roman" w:hAnsi="Times New Roman" w:cs="Times New Roman"/>
                      <w:sz w:val="20"/>
                    </w:rPr>
                    <w:t>12.35-13.20 /2гр/                  13.30-14.15 /2гр/</w:t>
                  </w:r>
                </w:p>
              </w:tc>
            </w:tr>
          </w:tbl>
          <w:p w:rsidR="00CF0441" w:rsidRPr="00A96161" w:rsidRDefault="00CF0441" w:rsidP="00CF0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1" w:rsidRDefault="00CF0441" w:rsidP="00CF044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1" w:rsidRPr="00AB6F1F" w:rsidRDefault="00CF0441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" w:type="pct"/>
            <w:hideMark/>
          </w:tcPr>
          <w:p w:rsidR="00A72E83" w:rsidRPr="00AB6F1F" w:rsidRDefault="00A72E83" w:rsidP="00A3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2074" w:rsidRPr="00AB6F1F" w:rsidRDefault="00650DB3" w:rsidP="00B04B1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6F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</w:p>
    <w:sectPr w:rsidR="001D2074" w:rsidRPr="00AB6F1F" w:rsidSect="002624F0">
      <w:footerReference w:type="default" r:id="rId8"/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C8" w:rsidRDefault="002C7AC8" w:rsidP="008F045A">
      <w:pPr>
        <w:spacing w:after="0" w:line="240" w:lineRule="auto"/>
      </w:pPr>
      <w:r>
        <w:separator/>
      </w:r>
    </w:p>
  </w:endnote>
  <w:endnote w:type="continuationSeparator" w:id="0">
    <w:p w:rsidR="002C7AC8" w:rsidRDefault="002C7AC8" w:rsidP="008F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69772"/>
    </w:sdtPr>
    <w:sdtContent>
      <w:p w:rsidR="002C7AC8" w:rsidRDefault="00DB3625">
        <w:pPr>
          <w:pStyle w:val="ab"/>
          <w:jc w:val="center"/>
        </w:pPr>
        <w:r>
          <w:fldChar w:fldCharType="begin"/>
        </w:r>
        <w:r w:rsidR="002C7AC8">
          <w:instrText xml:space="preserve"> PAGE   \* MERGEFORMAT </w:instrText>
        </w:r>
        <w:r>
          <w:fldChar w:fldCharType="separate"/>
        </w:r>
        <w:r w:rsidR="004A285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C7AC8" w:rsidRDefault="002C7A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C8" w:rsidRDefault="002C7AC8" w:rsidP="008F045A">
      <w:pPr>
        <w:spacing w:after="0" w:line="240" w:lineRule="auto"/>
      </w:pPr>
      <w:r>
        <w:separator/>
      </w:r>
    </w:p>
  </w:footnote>
  <w:footnote w:type="continuationSeparator" w:id="0">
    <w:p w:rsidR="002C7AC8" w:rsidRDefault="002C7AC8" w:rsidP="008F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4F15"/>
    <w:multiLevelType w:val="hybridMultilevel"/>
    <w:tmpl w:val="381273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147A7D"/>
    <w:multiLevelType w:val="hybridMultilevel"/>
    <w:tmpl w:val="BBE6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94D1D"/>
    <w:multiLevelType w:val="multilevel"/>
    <w:tmpl w:val="341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  <w:lvlOverride w:ilvl="0"/>
    <w:lvlOverride w:ilvl="1">
      <w:startOverride w:val="2"/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2"/>
    <w:lvlOverride w:ilvl="0"/>
    <w:lvlOverride w:ilvl="1">
      <w:startOverride w:val="3"/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2"/>
    <w:lvlOverride w:ilvl="0"/>
    <w:lvlOverride w:ilvl="1">
      <w:startOverride w:val="4"/>
    </w:lvlOverride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2"/>
    <w:lvlOverride w:ilvl="0"/>
    <w:lvlOverride w:ilvl="1">
      <w:startOverride w:val="5"/>
    </w:lvlOverride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2"/>
    <w:lvlOverride w:ilvl="0"/>
    <w:lvlOverride w:ilvl="1">
      <w:startOverride w:val="6"/>
    </w:lvlOverride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2"/>
    <w:lvlOverride w:ilvl="0"/>
    <w:lvlOverride w:ilvl="1">
      <w:startOverride w:val="7"/>
    </w:lvlOverride>
  </w:num>
  <w:num w:numId="1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2"/>
    <w:lvlOverride w:ilvl="0"/>
    <w:lvlOverride w:ilvl="1">
      <w:startOverride w:val="8"/>
    </w:lvlOverride>
  </w:num>
  <w:num w:numId="1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2"/>
    <w:lvlOverride w:ilvl="0"/>
    <w:lvlOverride w:ilvl="1">
      <w:startOverride w:val="9"/>
    </w:lvlOverride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2"/>
    <w:lvlOverride w:ilvl="0"/>
    <w:lvlOverride w:ilvl="1">
      <w:startOverride w:val="10"/>
    </w:lvlOverride>
  </w:num>
  <w:num w:numId="1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2"/>
    <w:lvlOverride w:ilvl="0"/>
    <w:lvlOverride w:ilvl="1">
      <w:startOverride w:val="11"/>
    </w:lvlOverride>
  </w:num>
  <w:num w:numId="2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2">
    <w:abstractNumId w:val="2"/>
    <w:lvlOverride w:ilvl="0"/>
    <w:lvlOverride w:ilvl="1">
      <w:startOverride w:val="12"/>
    </w:lvlOverride>
  </w:num>
  <w:num w:numId="2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4">
    <w:abstractNumId w:val="2"/>
    <w:lvlOverride w:ilvl="0"/>
    <w:lvlOverride w:ilvl="1">
      <w:startOverride w:val="13"/>
    </w:lvlOverride>
  </w:num>
  <w:num w:numId="2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2"/>
    <w:lvlOverride w:ilvl="0"/>
    <w:lvlOverride w:ilvl="1">
      <w:startOverride w:val="14"/>
    </w:lvlOverride>
  </w:num>
  <w:num w:numId="2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8">
    <w:abstractNumId w:val="2"/>
    <w:lvlOverride w:ilvl="0"/>
    <w:lvlOverride w:ilvl="1">
      <w:startOverride w:val="15"/>
    </w:lvlOverride>
  </w:num>
  <w:num w:numId="29">
    <w:abstractNumId w:val="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2F00"/>
    <w:rsid w:val="0000083B"/>
    <w:rsid w:val="000009B4"/>
    <w:rsid w:val="000011EC"/>
    <w:rsid w:val="000047B0"/>
    <w:rsid w:val="0000636D"/>
    <w:rsid w:val="0000689E"/>
    <w:rsid w:val="00007C80"/>
    <w:rsid w:val="00010F5E"/>
    <w:rsid w:val="000114BC"/>
    <w:rsid w:val="00012735"/>
    <w:rsid w:val="0001339C"/>
    <w:rsid w:val="00013CA2"/>
    <w:rsid w:val="00013F03"/>
    <w:rsid w:val="00014EA3"/>
    <w:rsid w:val="00016734"/>
    <w:rsid w:val="00020C18"/>
    <w:rsid w:val="0002154D"/>
    <w:rsid w:val="00024E09"/>
    <w:rsid w:val="0002587A"/>
    <w:rsid w:val="00026595"/>
    <w:rsid w:val="00026F9B"/>
    <w:rsid w:val="000271B8"/>
    <w:rsid w:val="000315BD"/>
    <w:rsid w:val="000327CF"/>
    <w:rsid w:val="00032DB6"/>
    <w:rsid w:val="00036848"/>
    <w:rsid w:val="0004073F"/>
    <w:rsid w:val="00043619"/>
    <w:rsid w:val="00044DC3"/>
    <w:rsid w:val="000509A5"/>
    <w:rsid w:val="00050A3A"/>
    <w:rsid w:val="00052337"/>
    <w:rsid w:val="000555E0"/>
    <w:rsid w:val="000573C7"/>
    <w:rsid w:val="0006622C"/>
    <w:rsid w:val="0006708A"/>
    <w:rsid w:val="00071D6C"/>
    <w:rsid w:val="000733AE"/>
    <w:rsid w:val="00075175"/>
    <w:rsid w:val="00077755"/>
    <w:rsid w:val="0008003E"/>
    <w:rsid w:val="0009006D"/>
    <w:rsid w:val="000902FC"/>
    <w:rsid w:val="00090427"/>
    <w:rsid w:val="00091668"/>
    <w:rsid w:val="00092C29"/>
    <w:rsid w:val="00093BC3"/>
    <w:rsid w:val="000947B7"/>
    <w:rsid w:val="00094B51"/>
    <w:rsid w:val="00096A51"/>
    <w:rsid w:val="00097B04"/>
    <w:rsid w:val="000A18CD"/>
    <w:rsid w:val="000A4A48"/>
    <w:rsid w:val="000A5D1A"/>
    <w:rsid w:val="000A7E47"/>
    <w:rsid w:val="000B1AA7"/>
    <w:rsid w:val="000B36DA"/>
    <w:rsid w:val="000B7926"/>
    <w:rsid w:val="000C12E6"/>
    <w:rsid w:val="000C24B5"/>
    <w:rsid w:val="000C3308"/>
    <w:rsid w:val="000C34DF"/>
    <w:rsid w:val="000C458A"/>
    <w:rsid w:val="000C4A19"/>
    <w:rsid w:val="000C5186"/>
    <w:rsid w:val="000C600C"/>
    <w:rsid w:val="000D03B9"/>
    <w:rsid w:val="000D1150"/>
    <w:rsid w:val="000D64C6"/>
    <w:rsid w:val="000E0061"/>
    <w:rsid w:val="000E6A61"/>
    <w:rsid w:val="000F0A82"/>
    <w:rsid w:val="000F0D2B"/>
    <w:rsid w:val="000F1D21"/>
    <w:rsid w:val="000F277C"/>
    <w:rsid w:val="000F3D44"/>
    <w:rsid w:val="000F4E20"/>
    <w:rsid w:val="000F5BE7"/>
    <w:rsid w:val="000F773A"/>
    <w:rsid w:val="00103658"/>
    <w:rsid w:val="0010371C"/>
    <w:rsid w:val="001136F6"/>
    <w:rsid w:val="001264CA"/>
    <w:rsid w:val="00127A5E"/>
    <w:rsid w:val="00131125"/>
    <w:rsid w:val="00132600"/>
    <w:rsid w:val="0013351D"/>
    <w:rsid w:val="00141318"/>
    <w:rsid w:val="001422D0"/>
    <w:rsid w:val="001454B5"/>
    <w:rsid w:val="00145C41"/>
    <w:rsid w:val="00146DEA"/>
    <w:rsid w:val="001475EC"/>
    <w:rsid w:val="0015030F"/>
    <w:rsid w:val="00152B88"/>
    <w:rsid w:val="001553AD"/>
    <w:rsid w:val="001560AA"/>
    <w:rsid w:val="00157A59"/>
    <w:rsid w:val="00161252"/>
    <w:rsid w:val="001612BA"/>
    <w:rsid w:val="00163E81"/>
    <w:rsid w:val="00165275"/>
    <w:rsid w:val="001665EC"/>
    <w:rsid w:val="00171880"/>
    <w:rsid w:val="001725E7"/>
    <w:rsid w:val="001726F5"/>
    <w:rsid w:val="0017481C"/>
    <w:rsid w:val="001755B0"/>
    <w:rsid w:val="0017750B"/>
    <w:rsid w:val="001837C6"/>
    <w:rsid w:val="00186B71"/>
    <w:rsid w:val="00187B45"/>
    <w:rsid w:val="00187F4F"/>
    <w:rsid w:val="00191AF3"/>
    <w:rsid w:val="00192A6C"/>
    <w:rsid w:val="0019331C"/>
    <w:rsid w:val="001934EA"/>
    <w:rsid w:val="00197144"/>
    <w:rsid w:val="0019756E"/>
    <w:rsid w:val="001A049A"/>
    <w:rsid w:val="001A178F"/>
    <w:rsid w:val="001A3319"/>
    <w:rsid w:val="001A4FAB"/>
    <w:rsid w:val="001A7B33"/>
    <w:rsid w:val="001B038E"/>
    <w:rsid w:val="001B15A0"/>
    <w:rsid w:val="001B1B8C"/>
    <w:rsid w:val="001B2BF6"/>
    <w:rsid w:val="001B2EF1"/>
    <w:rsid w:val="001B5925"/>
    <w:rsid w:val="001B5B97"/>
    <w:rsid w:val="001B6294"/>
    <w:rsid w:val="001B7EF5"/>
    <w:rsid w:val="001C1965"/>
    <w:rsid w:val="001C281A"/>
    <w:rsid w:val="001C2EF3"/>
    <w:rsid w:val="001C4882"/>
    <w:rsid w:val="001C4AF0"/>
    <w:rsid w:val="001C6C12"/>
    <w:rsid w:val="001C7A9F"/>
    <w:rsid w:val="001D0133"/>
    <w:rsid w:val="001D2074"/>
    <w:rsid w:val="001D23A9"/>
    <w:rsid w:val="001D4A4A"/>
    <w:rsid w:val="001D4B9E"/>
    <w:rsid w:val="001D5048"/>
    <w:rsid w:val="001D5ABC"/>
    <w:rsid w:val="001E2BE4"/>
    <w:rsid w:val="001E2F56"/>
    <w:rsid w:val="001E4D41"/>
    <w:rsid w:val="001E59DE"/>
    <w:rsid w:val="001E5C0A"/>
    <w:rsid w:val="001F1899"/>
    <w:rsid w:val="00200034"/>
    <w:rsid w:val="00201369"/>
    <w:rsid w:val="002018DE"/>
    <w:rsid w:val="002020C3"/>
    <w:rsid w:val="00205FD8"/>
    <w:rsid w:val="002104B9"/>
    <w:rsid w:val="00212792"/>
    <w:rsid w:val="00213CA7"/>
    <w:rsid w:val="00213E5C"/>
    <w:rsid w:val="00214B91"/>
    <w:rsid w:val="00217FFA"/>
    <w:rsid w:val="002240F8"/>
    <w:rsid w:val="00225E17"/>
    <w:rsid w:val="002276E2"/>
    <w:rsid w:val="002325B5"/>
    <w:rsid w:val="00232E3F"/>
    <w:rsid w:val="00236060"/>
    <w:rsid w:val="00236CD6"/>
    <w:rsid w:val="00240C70"/>
    <w:rsid w:val="00240CA1"/>
    <w:rsid w:val="002425EC"/>
    <w:rsid w:val="00244250"/>
    <w:rsid w:val="0024434F"/>
    <w:rsid w:val="002465BF"/>
    <w:rsid w:val="00246F12"/>
    <w:rsid w:val="0024782C"/>
    <w:rsid w:val="0025062F"/>
    <w:rsid w:val="002506B6"/>
    <w:rsid w:val="00251C6A"/>
    <w:rsid w:val="00252ECD"/>
    <w:rsid w:val="00254DA2"/>
    <w:rsid w:val="002551DB"/>
    <w:rsid w:val="00255863"/>
    <w:rsid w:val="002573DE"/>
    <w:rsid w:val="00260B74"/>
    <w:rsid w:val="0026157A"/>
    <w:rsid w:val="002624F0"/>
    <w:rsid w:val="00262519"/>
    <w:rsid w:val="002642F1"/>
    <w:rsid w:val="00272F79"/>
    <w:rsid w:val="00274C40"/>
    <w:rsid w:val="00275F1C"/>
    <w:rsid w:val="002760F3"/>
    <w:rsid w:val="00281081"/>
    <w:rsid w:val="00281D59"/>
    <w:rsid w:val="00281DDF"/>
    <w:rsid w:val="00286233"/>
    <w:rsid w:val="00286FA8"/>
    <w:rsid w:val="00294AC6"/>
    <w:rsid w:val="00295D1F"/>
    <w:rsid w:val="00296517"/>
    <w:rsid w:val="002A234A"/>
    <w:rsid w:val="002A4B7F"/>
    <w:rsid w:val="002A624A"/>
    <w:rsid w:val="002A6CDB"/>
    <w:rsid w:val="002A72D6"/>
    <w:rsid w:val="002B12B3"/>
    <w:rsid w:val="002B160E"/>
    <w:rsid w:val="002B48D3"/>
    <w:rsid w:val="002C2AF8"/>
    <w:rsid w:val="002C3932"/>
    <w:rsid w:val="002C4B10"/>
    <w:rsid w:val="002C770C"/>
    <w:rsid w:val="002C7AC8"/>
    <w:rsid w:val="002D16B3"/>
    <w:rsid w:val="002D492B"/>
    <w:rsid w:val="002D5800"/>
    <w:rsid w:val="002E0DFC"/>
    <w:rsid w:val="002E5C85"/>
    <w:rsid w:val="002F4322"/>
    <w:rsid w:val="002F46B0"/>
    <w:rsid w:val="002F735C"/>
    <w:rsid w:val="00300CE9"/>
    <w:rsid w:val="00301AC3"/>
    <w:rsid w:val="00306DB4"/>
    <w:rsid w:val="00307347"/>
    <w:rsid w:val="00311C42"/>
    <w:rsid w:val="00312566"/>
    <w:rsid w:val="0031307E"/>
    <w:rsid w:val="00315C2C"/>
    <w:rsid w:val="003214F9"/>
    <w:rsid w:val="00321F2E"/>
    <w:rsid w:val="00322833"/>
    <w:rsid w:val="00324F90"/>
    <w:rsid w:val="00326886"/>
    <w:rsid w:val="0032752F"/>
    <w:rsid w:val="00330705"/>
    <w:rsid w:val="00330C26"/>
    <w:rsid w:val="0033182C"/>
    <w:rsid w:val="00332896"/>
    <w:rsid w:val="00335F99"/>
    <w:rsid w:val="003405CE"/>
    <w:rsid w:val="00342985"/>
    <w:rsid w:val="003438D3"/>
    <w:rsid w:val="00345C23"/>
    <w:rsid w:val="0034601D"/>
    <w:rsid w:val="003469E7"/>
    <w:rsid w:val="00354796"/>
    <w:rsid w:val="00360245"/>
    <w:rsid w:val="00361FCA"/>
    <w:rsid w:val="00364D5A"/>
    <w:rsid w:val="0036632C"/>
    <w:rsid w:val="003664BF"/>
    <w:rsid w:val="00374F4A"/>
    <w:rsid w:val="00376299"/>
    <w:rsid w:val="00380FEB"/>
    <w:rsid w:val="003816A0"/>
    <w:rsid w:val="00383841"/>
    <w:rsid w:val="00384FE5"/>
    <w:rsid w:val="003868F1"/>
    <w:rsid w:val="00387F69"/>
    <w:rsid w:val="00390C0E"/>
    <w:rsid w:val="00391352"/>
    <w:rsid w:val="00394952"/>
    <w:rsid w:val="00394F27"/>
    <w:rsid w:val="003953C8"/>
    <w:rsid w:val="00395EF0"/>
    <w:rsid w:val="00396A34"/>
    <w:rsid w:val="003A0B22"/>
    <w:rsid w:val="003A2E06"/>
    <w:rsid w:val="003A2FD5"/>
    <w:rsid w:val="003A39D5"/>
    <w:rsid w:val="003A60AB"/>
    <w:rsid w:val="003B0226"/>
    <w:rsid w:val="003B07AD"/>
    <w:rsid w:val="003B2482"/>
    <w:rsid w:val="003B2A45"/>
    <w:rsid w:val="003B309E"/>
    <w:rsid w:val="003B313C"/>
    <w:rsid w:val="003B5521"/>
    <w:rsid w:val="003B5E4C"/>
    <w:rsid w:val="003B7F97"/>
    <w:rsid w:val="003C40AF"/>
    <w:rsid w:val="003C56A3"/>
    <w:rsid w:val="003C6922"/>
    <w:rsid w:val="003C7D0F"/>
    <w:rsid w:val="003D0124"/>
    <w:rsid w:val="003D0AE5"/>
    <w:rsid w:val="003D0CF2"/>
    <w:rsid w:val="003D2733"/>
    <w:rsid w:val="003D2AFA"/>
    <w:rsid w:val="003D2C29"/>
    <w:rsid w:val="003D7003"/>
    <w:rsid w:val="003D73A4"/>
    <w:rsid w:val="003D73FF"/>
    <w:rsid w:val="003E0AA8"/>
    <w:rsid w:val="003E53C0"/>
    <w:rsid w:val="003E5B14"/>
    <w:rsid w:val="003E6C37"/>
    <w:rsid w:val="003E7EFA"/>
    <w:rsid w:val="003F2711"/>
    <w:rsid w:val="003F6BB6"/>
    <w:rsid w:val="003F7263"/>
    <w:rsid w:val="00401A67"/>
    <w:rsid w:val="00402368"/>
    <w:rsid w:val="00402777"/>
    <w:rsid w:val="0040458D"/>
    <w:rsid w:val="004051BF"/>
    <w:rsid w:val="00405F72"/>
    <w:rsid w:val="0041057F"/>
    <w:rsid w:val="00413D98"/>
    <w:rsid w:val="0041699F"/>
    <w:rsid w:val="0041703D"/>
    <w:rsid w:val="0042016F"/>
    <w:rsid w:val="00422DF3"/>
    <w:rsid w:val="0042364B"/>
    <w:rsid w:val="00425A5D"/>
    <w:rsid w:val="00426519"/>
    <w:rsid w:val="00427F54"/>
    <w:rsid w:val="00430671"/>
    <w:rsid w:val="00430A8F"/>
    <w:rsid w:val="00431F46"/>
    <w:rsid w:val="0043611C"/>
    <w:rsid w:val="00440F7E"/>
    <w:rsid w:val="00442029"/>
    <w:rsid w:val="004426AF"/>
    <w:rsid w:val="00442B0F"/>
    <w:rsid w:val="00444FE0"/>
    <w:rsid w:val="00450A33"/>
    <w:rsid w:val="00452C91"/>
    <w:rsid w:val="00453AE2"/>
    <w:rsid w:val="00456FD4"/>
    <w:rsid w:val="0045720C"/>
    <w:rsid w:val="00460394"/>
    <w:rsid w:val="00460D72"/>
    <w:rsid w:val="00460FCE"/>
    <w:rsid w:val="0046144D"/>
    <w:rsid w:val="004635F1"/>
    <w:rsid w:val="0046528B"/>
    <w:rsid w:val="00465F70"/>
    <w:rsid w:val="00466B09"/>
    <w:rsid w:val="00470669"/>
    <w:rsid w:val="004760E3"/>
    <w:rsid w:val="00480179"/>
    <w:rsid w:val="004819FC"/>
    <w:rsid w:val="00485B75"/>
    <w:rsid w:val="00486749"/>
    <w:rsid w:val="004874AB"/>
    <w:rsid w:val="00491CF2"/>
    <w:rsid w:val="0049406A"/>
    <w:rsid w:val="004945A9"/>
    <w:rsid w:val="00494A01"/>
    <w:rsid w:val="004960B3"/>
    <w:rsid w:val="00497CA3"/>
    <w:rsid w:val="004A12F5"/>
    <w:rsid w:val="004A285D"/>
    <w:rsid w:val="004A34AD"/>
    <w:rsid w:val="004A3A25"/>
    <w:rsid w:val="004A51FC"/>
    <w:rsid w:val="004A6FFB"/>
    <w:rsid w:val="004B066C"/>
    <w:rsid w:val="004B074E"/>
    <w:rsid w:val="004B0A43"/>
    <w:rsid w:val="004B1443"/>
    <w:rsid w:val="004B3AB6"/>
    <w:rsid w:val="004C1213"/>
    <w:rsid w:val="004C37C0"/>
    <w:rsid w:val="004C533F"/>
    <w:rsid w:val="004C68FD"/>
    <w:rsid w:val="004D1382"/>
    <w:rsid w:val="004D208F"/>
    <w:rsid w:val="004D294A"/>
    <w:rsid w:val="004D45F9"/>
    <w:rsid w:val="004D5CFC"/>
    <w:rsid w:val="004E0F03"/>
    <w:rsid w:val="004E3D8C"/>
    <w:rsid w:val="004F1BD5"/>
    <w:rsid w:val="004F21CC"/>
    <w:rsid w:val="004F22ED"/>
    <w:rsid w:val="004F2920"/>
    <w:rsid w:val="004F4297"/>
    <w:rsid w:val="004F58F2"/>
    <w:rsid w:val="004F6A77"/>
    <w:rsid w:val="0050309E"/>
    <w:rsid w:val="00504163"/>
    <w:rsid w:val="00506917"/>
    <w:rsid w:val="00506B21"/>
    <w:rsid w:val="00507AF6"/>
    <w:rsid w:val="00510F19"/>
    <w:rsid w:val="0051255B"/>
    <w:rsid w:val="005126AC"/>
    <w:rsid w:val="00512A31"/>
    <w:rsid w:val="00513F29"/>
    <w:rsid w:val="0051466C"/>
    <w:rsid w:val="005162CC"/>
    <w:rsid w:val="005168E4"/>
    <w:rsid w:val="0051798C"/>
    <w:rsid w:val="00517EB3"/>
    <w:rsid w:val="00520E4D"/>
    <w:rsid w:val="005224D9"/>
    <w:rsid w:val="005312A9"/>
    <w:rsid w:val="00531FCA"/>
    <w:rsid w:val="00532D0C"/>
    <w:rsid w:val="005339F7"/>
    <w:rsid w:val="00536239"/>
    <w:rsid w:val="005379E8"/>
    <w:rsid w:val="00537A14"/>
    <w:rsid w:val="00540350"/>
    <w:rsid w:val="005403A6"/>
    <w:rsid w:val="00540C8D"/>
    <w:rsid w:val="00541505"/>
    <w:rsid w:val="0054205D"/>
    <w:rsid w:val="00543AA3"/>
    <w:rsid w:val="00543AF6"/>
    <w:rsid w:val="00543BC2"/>
    <w:rsid w:val="00543D90"/>
    <w:rsid w:val="0054435A"/>
    <w:rsid w:val="0054682F"/>
    <w:rsid w:val="00546E03"/>
    <w:rsid w:val="00557338"/>
    <w:rsid w:val="0056026C"/>
    <w:rsid w:val="00562059"/>
    <w:rsid w:val="00562518"/>
    <w:rsid w:val="00562B1F"/>
    <w:rsid w:val="00571086"/>
    <w:rsid w:val="00572725"/>
    <w:rsid w:val="00574095"/>
    <w:rsid w:val="00574813"/>
    <w:rsid w:val="005757A5"/>
    <w:rsid w:val="0057602E"/>
    <w:rsid w:val="005768C2"/>
    <w:rsid w:val="005805CA"/>
    <w:rsid w:val="00581210"/>
    <w:rsid w:val="00582452"/>
    <w:rsid w:val="0058530F"/>
    <w:rsid w:val="00586520"/>
    <w:rsid w:val="00592645"/>
    <w:rsid w:val="00593291"/>
    <w:rsid w:val="00593ECE"/>
    <w:rsid w:val="00594C7E"/>
    <w:rsid w:val="00596248"/>
    <w:rsid w:val="00597305"/>
    <w:rsid w:val="005A3BC7"/>
    <w:rsid w:val="005A6199"/>
    <w:rsid w:val="005A7EFF"/>
    <w:rsid w:val="005B20E0"/>
    <w:rsid w:val="005B5488"/>
    <w:rsid w:val="005B7FAE"/>
    <w:rsid w:val="005C295A"/>
    <w:rsid w:val="005C3763"/>
    <w:rsid w:val="005C6242"/>
    <w:rsid w:val="005D2C95"/>
    <w:rsid w:val="005D37C0"/>
    <w:rsid w:val="005D67BF"/>
    <w:rsid w:val="005D7CEA"/>
    <w:rsid w:val="005E2532"/>
    <w:rsid w:val="005E4F39"/>
    <w:rsid w:val="005E61A6"/>
    <w:rsid w:val="005E6FBF"/>
    <w:rsid w:val="005E7939"/>
    <w:rsid w:val="005E7E05"/>
    <w:rsid w:val="005F1CCE"/>
    <w:rsid w:val="005F1EB4"/>
    <w:rsid w:val="005F3015"/>
    <w:rsid w:val="005F542B"/>
    <w:rsid w:val="005F5710"/>
    <w:rsid w:val="005F6932"/>
    <w:rsid w:val="005F6D10"/>
    <w:rsid w:val="0060584D"/>
    <w:rsid w:val="00606B1A"/>
    <w:rsid w:val="006121B3"/>
    <w:rsid w:val="006176F0"/>
    <w:rsid w:val="00623F8C"/>
    <w:rsid w:val="006308EF"/>
    <w:rsid w:val="00634F8B"/>
    <w:rsid w:val="00640F04"/>
    <w:rsid w:val="006438AB"/>
    <w:rsid w:val="006456C9"/>
    <w:rsid w:val="00646CE4"/>
    <w:rsid w:val="00650DB3"/>
    <w:rsid w:val="00651883"/>
    <w:rsid w:val="006541A5"/>
    <w:rsid w:val="00657264"/>
    <w:rsid w:val="00661984"/>
    <w:rsid w:val="0066279B"/>
    <w:rsid w:val="00662851"/>
    <w:rsid w:val="00662D90"/>
    <w:rsid w:val="00666373"/>
    <w:rsid w:val="00672523"/>
    <w:rsid w:val="00674973"/>
    <w:rsid w:val="00675376"/>
    <w:rsid w:val="00682552"/>
    <w:rsid w:val="006826AA"/>
    <w:rsid w:val="006858F6"/>
    <w:rsid w:val="006910B0"/>
    <w:rsid w:val="0069304E"/>
    <w:rsid w:val="00693472"/>
    <w:rsid w:val="00696509"/>
    <w:rsid w:val="006A1363"/>
    <w:rsid w:val="006A1CBE"/>
    <w:rsid w:val="006A23EB"/>
    <w:rsid w:val="006A24AE"/>
    <w:rsid w:val="006A5636"/>
    <w:rsid w:val="006A6BCF"/>
    <w:rsid w:val="006B332E"/>
    <w:rsid w:val="006B3C4D"/>
    <w:rsid w:val="006B40EC"/>
    <w:rsid w:val="006B5177"/>
    <w:rsid w:val="006B5308"/>
    <w:rsid w:val="006C276D"/>
    <w:rsid w:val="006D15D6"/>
    <w:rsid w:val="006D7FE6"/>
    <w:rsid w:val="006E1034"/>
    <w:rsid w:val="006E1186"/>
    <w:rsid w:val="006E1353"/>
    <w:rsid w:val="006E28EE"/>
    <w:rsid w:val="006E31E8"/>
    <w:rsid w:val="006E3303"/>
    <w:rsid w:val="006E3A90"/>
    <w:rsid w:val="006E6144"/>
    <w:rsid w:val="006E75F4"/>
    <w:rsid w:val="006E78FF"/>
    <w:rsid w:val="006F0A1D"/>
    <w:rsid w:val="006F0DD1"/>
    <w:rsid w:val="006F5DA0"/>
    <w:rsid w:val="00703829"/>
    <w:rsid w:val="007041F5"/>
    <w:rsid w:val="00704AC7"/>
    <w:rsid w:val="00706F87"/>
    <w:rsid w:val="00715DD8"/>
    <w:rsid w:val="007178D1"/>
    <w:rsid w:val="0072097E"/>
    <w:rsid w:val="007227B3"/>
    <w:rsid w:val="00723ED4"/>
    <w:rsid w:val="00727F6B"/>
    <w:rsid w:val="0073110C"/>
    <w:rsid w:val="00736817"/>
    <w:rsid w:val="00740FBA"/>
    <w:rsid w:val="0074458E"/>
    <w:rsid w:val="007506A6"/>
    <w:rsid w:val="0075142F"/>
    <w:rsid w:val="00752829"/>
    <w:rsid w:val="00755158"/>
    <w:rsid w:val="007559FB"/>
    <w:rsid w:val="0075621C"/>
    <w:rsid w:val="0075723A"/>
    <w:rsid w:val="00760A25"/>
    <w:rsid w:val="007616FB"/>
    <w:rsid w:val="007631D0"/>
    <w:rsid w:val="00763E31"/>
    <w:rsid w:val="00764473"/>
    <w:rsid w:val="00767937"/>
    <w:rsid w:val="007760C0"/>
    <w:rsid w:val="007765C7"/>
    <w:rsid w:val="00777297"/>
    <w:rsid w:val="00780C87"/>
    <w:rsid w:val="00782043"/>
    <w:rsid w:val="00783DD4"/>
    <w:rsid w:val="00785078"/>
    <w:rsid w:val="0079308D"/>
    <w:rsid w:val="00794531"/>
    <w:rsid w:val="00794896"/>
    <w:rsid w:val="00794D32"/>
    <w:rsid w:val="00795125"/>
    <w:rsid w:val="00797842"/>
    <w:rsid w:val="007A1757"/>
    <w:rsid w:val="007B1EE5"/>
    <w:rsid w:val="007C126F"/>
    <w:rsid w:val="007C2A2C"/>
    <w:rsid w:val="007D0407"/>
    <w:rsid w:val="007E00F4"/>
    <w:rsid w:val="007E2E69"/>
    <w:rsid w:val="007E429B"/>
    <w:rsid w:val="007E4B07"/>
    <w:rsid w:val="007E5247"/>
    <w:rsid w:val="007F0B84"/>
    <w:rsid w:val="007F2C89"/>
    <w:rsid w:val="007F399D"/>
    <w:rsid w:val="007F3FE9"/>
    <w:rsid w:val="00802778"/>
    <w:rsid w:val="0080313F"/>
    <w:rsid w:val="0080340E"/>
    <w:rsid w:val="00807AB2"/>
    <w:rsid w:val="00810C40"/>
    <w:rsid w:val="0081563C"/>
    <w:rsid w:val="00817F64"/>
    <w:rsid w:val="00823761"/>
    <w:rsid w:val="0082593D"/>
    <w:rsid w:val="008273D4"/>
    <w:rsid w:val="00830EEF"/>
    <w:rsid w:val="008326DD"/>
    <w:rsid w:val="008332D3"/>
    <w:rsid w:val="00833A49"/>
    <w:rsid w:val="00841FB2"/>
    <w:rsid w:val="0084604B"/>
    <w:rsid w:val="00846E58"/>
    <w:rsid w:val="008475CA"/>
    <w:rsid w:val="0085062B"/>
    <w:rsid w:val="00850851"/>
    <w:rsid w:val="00851D69"/>
    <w:rsid w:val="00852116"/>
    <w:rsid w:val="00852BF3"/>
    <w:rsid w:val="008534A4"/>
    <w:rsid w:val="00853A2F"/>
    <w:rsid w:val="00854896"/>
    <w:rsid w:val="00861BFA"/>
    <w:rsid w:val="00863418"/>
    <w:rsid w:val="00863840"/>
    <w:rsid w:val="00870838"/>
    <w:rsid w:val="00871366"/>
    <w:rsid w:val="00873521"/>
    <w:rsid w:val="00873CBF"/>
    <w:rsid w:val="00875122"/>
    <w:rsid w:val="008766CD"/>
    <w:rsid w:val="00887EAD"/>
    <w:rsid w:val="008914B4"/>
    <w:rsid w:val="00894954"/>
    <w:rsid w:val="00895562"/>
    <w:rsid w:val="00895D00"/>
    <w:rsid w:val="00896852"/>
    <w:rsid w:val="008A27FE"/>
    <w:rsid w:val="008A3ECD"/>
    <w:rsid w:val="008A5745"/>
    <w:rsid w:val="008A76AB"/>
    <w:rsid w:val="008B27EB"/>
    <w:rsid w:val="008B42A2"/>
    <w:rsid w:val="008C1653"/>
    <w:rsid w:val="008C317F"/>
    <w:rsid w:val="008C3FB4"/>
    <w:rsid w:val="008D018B"/>
    <w:rsid w:val="008D0D49"/>
    <w:rsid w:val="008D3CFE"/>
    <w:rsid w:val="008D5FA0"/>
    <w:rsid w:val="008D68DD"/>
    <w:rsid w:val="008E11D5"/>
    <w:rsid w:val="008E2C02"/>
    <w:rsid w:val="008E4F57"/>
    <w:rsid w:val="008E664D"/>
    <w:rsid w:val="008E7655"/>
    <w:rsid w:val="008F045A"/>
    <w:rsid w:val="008F111F"/>
    <w:rsid w:val="008F14BE"/>
    <w:rsid w:val="008F185D"/>
    <w:rsid w:val="008F214A"/>
    <w:rsid w:val="008F4EB2"/>
    <w:rsid w:val="008F7AEB"/>
    <w:rsid w:val="00901678"/>
    <w:rsid w:val="009027D7"/>
    <w:rsid w:val="00910235"/>
    <w:rsid w:val="009107A0"/>
    <w:rsid w:val="009109EE"/>
    <w:rsid w:val="00911FBA"/>
    <w:rsid w:val="009141CC"/>
    <w:rsid w:val="0091437D"/>
    <w:rsid w:val="00920842"/>
    <w:rsid w:val="00920B95"/>
    <w:rsid w:val="00920FF0"/>
    <w:rsid w:val="00921A09"/>
    <w:rsid w:val="009241B7"/>
    <w:rsid w:val="00927529"/>
    <w:rsid w:val="00935119"/>
    <w:rsid w:val="00935F4D"/>
    <w:rsid w:val="00936350"/>
    <w:rsid w:val="00940A62"/>
    <w:rsid w:val="00940B8A"/>
    <w:rsid w:val="00943B91"/>
    <w:rsid w:val="00946912"/>
    <w:rsid w:val="00946D2D"/>
    <w:rsid w:val="00950658"/>
    <w:rsid w:val="009523CC"/>
    <w:rsid w:val="00953309"/>
    <w:rsid w:val="00957651"/>
    <w:rsid w:val="00957C00"/>
    <w:rsid w:val="00957FDE"/>
    <w:rsid w:val="0096425B"/>
    <w:rsid w:val="00965A5D"/>
    <w:rsid w:val="00967BCB"/>
    <w:rsid w:val="00967EF6"/>
    <w:rsid w:val="00967FC1"/>
    <w:rsid w:val="00970D7D"/>
    <w:rsid w:val="0097772E"/>
    <w:rsid w:val="00981A6D"/>
    <w:rsid w:val="00991BBD"/>
    <w:rsid w:val="00991D55"/>
    <w:rsid w:val="00995152"/>
    <w:rsid w:val="00996895"/>
    <w:rsid w:val="00997B1E"/>
    <w:rsid w:val="00997F5D"/>
    <w:rsid w:val="009A0F49"/>
    <w:rsid w:val="009A1DAD"/>
    <w:rsid w:val="009A36D6"/>
    <w:rsid w:val="009A4F56"/>
    <w:rsid w:val="009A6634"/>
    <w:rsid w:val="009B2F38"/>
    <w:rsid w:val="009B5AF8"/>
    <w:rsid w:val="009B6857"/>
    <w:rsid w:val="009C0926"/>
    <w:rsid w:val="009C1DB4"/>
    <w:rsid w:val="009C2044"/>
    <w:rsid w:val="009C2849"/>
    <w:rsid w:val="009C3790"/>
    <w:rsid w:val="009C4452"/>
    <w:rsid w:val="009C5686"/>
    <w:rsid w:val="009C6604"/>
    <w:rsid w:val="009D190D"/>
    <w:rsid w:val="009D31F1"/>
    <w:rsid w:val="009D3971"/>
    <w:rsid w:val="009D3F4D"/>
    <w:rsid w:val="009D4841"/>
    <w:rsid w:val="009D610C"/>
    <w:rsid w:val="009E0A92"/>
    <w:rsid w:val="009E163F"/>
    <w:rsid w:val="009E35E6"/>
    <w:rsid w:val="009E5786"/>
    <w:rsid w:val="009E583B"/>
    <w:rsid w:val="009E6FE0"/>
    <w:rsid w:val="009E7AEE"/>
    <w:rsid w:val="009F353A"/>
    <w:rsid w:val="009F3E10"/>
    <w:rsid w:val="009F4DBC"/>
    <w:rsid w:val="009F793E"/>
    <w:rsid w:val="00A0591F"/>
    <w:rsid w:val="00A06479"/>
    <w:rsid w:val="00A07E82"/>
    <w:rsid w:val="00A132BF"/>
    <w:rsid w:val="00A13891"/>
    <w:rsid w:val="00A13D72"/>
    <w:rsid w:val="00A149F8"/>
    <w:rsid w:val="00A16781"/>
    <w:rsid w:val="00A178F0"/>
    <w:rsid w:val="00A2034A"/>
    <w:rsid w:val="00A20EC0"/>
    <w:rsid w:val="00A241BA"/>
    <w:rsid w:val="00A24481"/>
    <w:rsid w:val="00A25DC5"/>
    <w:rsid w:val="00A3095A"/>
    <w:rsid w:val="00A32D60"/>
    <w:rsid w:val="00A33EB9"/>
    <w:rsid w:val="00A33F71"/>
    <w:rsid w:val="00A34ADC"/>
    <w:rsid w:val="00A34BB4"/>
    <w:rsid w:val="00A35654"/>
    <w:rsid w:val="00A4010A"/>
    <w:rsid w:val="00A4041F"/>
    <w:rsid w:val="00A41820"/>
    <w:rsid w:val="00A420EB"/>
    <w:rsid w:val="00A42C8F"/>
    <w:rsid w:val="00A4580E"/>
    <w:rsid w:val="00A5261E"/>
    <w:rsid w:val="00A54C6B"/>
    <w:rsid w:val="00A605E3"/>
    <w:rsid w:val="00A655ED"/>
    <w:rsid w:val="00A668D7"/>
    <w:rsid w:val="00A66E64"/>
    <w:rsid w:val="00A703AE"/>
    <w:rsid w:val="00A704BC"/>
    <w:rsid w:val="00A728B5"/>
    <w:rsid w:val="00A72E83"/>
    <w:rsid w:val="00A74B33"/>
    <w:rsid w:val="00A74B92"/>
    <w:rsid w:val="00A87E0A"/>
    <w:rsid w:val="00A913EE"/>
    <w:rsid w:val="00A9163B"/>
    <w:rsid w:val="00A94224"/>
    <w:rsid w:val="00A95F45"/>
    <w:rsid w:val="00A97363"/>
    <w:rsid w:val="00A97BF0"/>
    <w:rsid w:val="00AA0FC5"/>
    <w:rsid w:val="00AA57CC"/>
    <w:rsid w:val="00AA6E6C"/>
    <w:rsid w:val="00AA716D"/>
    <w:rsid w:val="00AB0ED0"/>
    <w:rsid w:val="00AB246D"/>
    <w:rsid w:val="00AB5C1C"/>
    <w:rsid w:val="00AB6EA1"/>
    <w:rsid w:val="00AB6F1F"/>
    <w:rsid w:val="00AC02D4"/>
    <w:rsid w:val="00AC1E7D"/>
    <w:rsid w:val="00AC3721"/>
    <w:rsid w:val="00AD105C"/>
    <w:rsid w:val="00AD1A4E"/>
    <w:rsid w:val="00AD2F7D"/>
    <w:rsid w:val="00AD65F4"/>
    <w:rsid w:val="00AD76F3"/>
    <w:rsid w:val="00AE10E4"/>
    <w:rsid w:val="00AE6453"/>
    <w:rsid w:val="00AE6A80"/>
    <w:rsid w:val="00AE79A8"/>
    <w:rsid w:val="00AF18FF"/>
    <w:rsid w:val="00AF31DA"/>
    <w:rsid w:val="00AF41A2"/>
    <w:rsid w:val="00AF57BF"/>
    <w:rsid w:val="00B04B10"/>
    <w:rsid w:val="00B04C8B"/>
    <w:rsid w:val="00B0541A"/>
    <w:rsid w:val="00B0608D"/>
    <w:rsid w:val="00B07D63"/>
    <w:rsid w:val="00B14028"/>
    <w:rsid w:val="00B14D76"/>
    <w:rsid w:val="00B15E12"/>
    <w:rsid w:val="00B1615E"/>
    <w:rsid w:val="00B16AA0"/>
    <w:rsid w:val="00B16E40"/>
    <w:rsid w:val="00B2009C"/>
    <w:rsid w:val="00B2078A"/>
    <w:rsid w:val="00B20B8E"/>
    <w:rsid w:val="00B20DA3"/>
    <w:rsid w:val="00B23A72"/>
    <w:rsid w:val="00B25079"/>
    <w:rsid w:val="00B253CA"/>
    <w:rsid w:val="00B26564"/>
    <w:rsid w:val="00B303C9"/>
    <w:rsid w:val="00B30537"/>
    <w:rsid w:val="00B3180F"/>
    <w:rsid w:val="00B31CFE"/>
    <w:rsid w:val="00B34791"/>
    <w:rsid w:val="00B35956"/>
    <w:rsid w:val="00B37995"/>
    <w:rsid w:val="00B37D97"/>
    <w:rsid w:val="00B45DB0"/>
    <w:rsid w:val="00B50C29"/>
    <w:rsid w:val="00B53F5D"/>
    <w:rsid w:val="00B53F99"/>
    <w:rsid w:val="00B55A4B"/>
    <w:rsid w:val="00B62B47"/>
    <w:rsid w:val="00B64652"/>
    <w:rsid w:val="00B7257F"/>
    <w:rsid w:val="00B736EE"/>
    <w:rsid w:val="00B76826"/>
    <w:rsid w:val="00B779BD"/>
    <w:rsid w:val="00B77B95"/>
    <w:rsid w:val="00B84EC8"/>
    <w:rsid w:val="00B90416"/>
    <w:rsid w:val="00B9402A"/>
    <w:rsid w:val="00B95BF5"/>
    <w:rsid w:val="00B96D22"/>
    <w:rsid w:val="00B9762F"/>
    <w:rsid w:val="00BA0B71"/>
    <w:rsid w:val="00BA33D9"/>
    <w:rsid w:val="00BA46A2"/>
    <w:rsid w:val="00BA7FD5"/>
    <w:rsid w:val="00BB0A43"/>
    <w:rsid w:val="00BB1A4A"/>
    <w:rsid w:val="00BB4186"/>
    <w:rsid w:val="00BB508B"/>
    <w:rsid w:val="00BB6276"/>
    <w:rsid w:val="00BB7F82"/>
    <w:rsid w:val="00BC07F0"/>
    <w:rsid w:val="00BC0920"/>
    <w:rsid w:val="00BC132D"/>
    <w:rsid w:val="00BC4296"/>
    <w:rsid w:val="00BC4CAB"/>
    <w:rsid w:val="00BC5BF9"/>
    <w:rsid w:val="00BD0294"/>
    <w:rsid w:val="00BD1497"/>
    <w:rsid w:val="00BD2F72"/>
    <w:rsid w:val="00BD42CE"/>
    <w:rsid w:val="00BD7AAF"/>
    <w:rsid w:val="00BE2A79"/>
    <w:rsid w:val="00BE349E"/>
    <w:rsid w:val="00BE35FD"/>
    <w:rsid w:val="00BE52C2"/>
    <w:rsid w:val="00BE536A"/>
    <w:rsid w:val="00BE5B22"/>
    <w:rsid w:val="00BE6226"/>
    <w:rsid w:val="00BE7E3A"/>
    <w:rsid w:val="00BF196E"/>
    <w:rsid w:val="00BF34DB"/>
    <w:rsid w:val="00BF7BF8"/>
    <w:rsid w:val="00C01BA6"/>
    <w:rsid w:val="00C03A7E"/>
    <w:rsid w:val="00C065A2"/>
    <w:rsid w:val="00C06BD0"/>
    <w:rsid w:val="00C07B77"/>
    <w:rsid w:val="00C127F1"/>
    <w:rsid w:val="00C13075"/>
    <w:rsid w:val="00C1513F"/>
    <w:rsid w:val="00C16D55"/>
    <w:rsid w:val="00C20448"/>
    <w:rsid w:val="00C212EC"/>
    <w:rsid w:val="00C22E48"/>
    <w:rsid w:val="00C23613"/>
    <w:rsid w:val="00C25631"/>
    <w:rsid w:val="00C36769"/>
    <w:rsid w:val="00C41A71"/>
    <w:rsid w:val="00C42628"/>
    <w:rsid w:val="00C42785"/>
    <w:rsid w:val="00C42C13"/>
    <w:rsid w:val="00C42EF9"/>
    <w:rsid w:val="00C470B0"/>
    <w:rsid w:val="00C5145C"/>
    <w:rsid w:val="00C539D3"/>
    <w:rsid w:val="00C53E8B"/>
    <w:rsid w:val="00C5657C"/>
    <w:rsid w:val="00C57599"/>
    <w:rsid w:val="00C60CBB"/>
    <w:rsid w:val="00C62845"/>
    <w:rsid w:val="00C6362E"/>
    <w:rsid w:val="00C65877"/>
    <w:rsid w:val="00C67AD6"/>
    <w:rsid w:val="00C719E0"/>
    <w:rsid w:val="00C72C7C"/>
    <w:rsid w:val="00C735A5"/>
    <w:rsid w:val="00C742ED"/>
    <w:rsid w:val="00C750AD"/>
    <w:rsid w:val="00C753F5"/>
    <w:rsid w:val="00C75963"/>
    <w:rsid w:val="00C75DAB"/>
    <w:rsid w:val="00C77C7A"/>
    <w:rsid w:val="00C81B31"/>
    <w:rsid w:val="00C81E51"/>
    <w:rsid w:val="00C84093"/>
    <w:rsid w:val="00C854E8"/>
    <w:rsid w:val="00C8761A"/>
    <w:rsid w:val="00C9024E"/>
    <w:rsid w:val="00C90BA5"/>
    <w:rsid w:val="00C91BE9"/>
    <w:rsid w:val="00C970B7"/>
    <w:rsid w:val="00C9765C"/>
    <w:rsid w:val="00CA162D"/>
    <w:rsid w:val="00CA4D8B"/>
    <w:rsid w:val="00CA5338"/>
    <w:rsid w:val="00CA5570"/>
    <w:rsid w:val="00CB35D7"/>
    <w:rsid w:val="00CB7774"/>
    <w:rsid w:val="00CB7EA0"/>
    <w:rsid w:val="00CC022B"/>
    <w:rsid w:val="00CC03A8"/>
    <w:rsid w:val="00CC1B57"/>
    <w:rsid w:val="00CC49B6"/>
    <w:rsid w:val="00CC7D64"/>
    <w:rsid w:val="00CD04C4"/>
    <w:rsid w:val="00CD0A05"/>
    <w:rsid w:val="00CD189C"/>
    <w:rsid w:val="00CD1DF2"/>
    <w:rsid w:val="00CD3BBA"/>
    <w:rsid w:val="00CD5DF0"/>
    <w:rsid w:val="00CD64F6"/>
    <w:rsid w:val="00CE2A4A"/>
    <w:rsid w:val="00CE54B0"/>
    <w:rsid w:val="00CE57A8"/>
    <w:rsid w:val="00CE6DA5"/>
    <w:rsid w:val="00CF0441"/>
    <w:rsid w:val="00CF098C"/>
    <w:rsid w:val="00CF11EE"/>
    <w:rsid w:val="00CF12B1"/>
    <w:rsid w:val="00CF1432"/>
    <w:rsid w:val="00CF2BA1"/>
    <w:rsid w:val="00CF3306"/>
    <w:rsid w:val="00CF3411"/>
    <w:rsid w:val="00CF3977"/>
    <w:rsid w:val="00CF4A66"/>
    <w:rsid w:val="00CF51B3"/>
    <w:rsid w:val="00D0469E"/>
    <w:rsid w:val="00D05725"/>
    <w:rsid w:val="00D05AB0"/>
    <w:rsid w:val="00D0642E"/>
    <w:rsid w:val="00D07037"/>
    <w:rsid w:val="00D10CDC"/>
    <w:rsid w:val="00D20F7C"/>
    <w:rsid w:val="00D27C76"/>
    <w:rsid w:val="00D30752"/>
    <w:rsid w:val="00D336B0"/>
    <w:rsid w:val="00D34D19"/>
    <w:rsid w:val="00D361C4"/>
    <w:rsid w:val="00D362D4"/>
    <w:rsid w:val="00D366B2"/>
    <w:rsid w:val="00D36F50"/>
    <w:rsid w:val="00D37F38"/>
    <w:rsid w:val="00D4071F"/>
    <w:rsid w:val="00D41DA9"/>
    <w:rsid w:val="00D43B3C"/>
    <w:rsid w:val="00D476A5"/>
    <w:rsid w:val="00D522B3"/>
    <w:rsid w:val="00D53BD3"/>
    <w:rsid w:val="00D53D04"/>
    <w:rsid w:val="00D547AD"/>
    <w:rsid w:val="00D56CCF"/>
    <w:rsid w:val="00D61078"/>
    <w:rsid w:val="00D61C44"/>
    <w:rsid w:val="00D62CAC"/>
    <w:rsid w:val="00D648E9"/>
    <w:rsid w:val="00D65E2F"/>
    <w:rsid w:val="00D73525"/>
    <w:rsid w:val="00D748D0"/>
    <w:rsid w:val="00D81B5F"/>
    <w:rsid w:val="00D81B8E"/>
    <w:rsid w:val="00D821BF"/>
    <w:rsid w:val="00D84B16"/>
    <w:rsid w:val="00D86D1C"/>
    <w:rsid w:val="00D924B6"/>
    <w:rsid w:val="00D935D2"/>
    <w:rsid w:val="00D96ADC"/>
    <w:rsid w:val="00DA4B90"/>
    <w:rsid w:val="00DA4DA7"/>
    <w:rsid w:val="00DA56A3"/>
    <w:rsid w:val="00DB094D"/>
    <w:rsid w:val="00DB0A03"/>
    <w:rsid w:val="00DB0E33"/>
    <w:rsid w:val="00DB1E70"/>
    <w:rsid w:val="00DB3625"/>
    <w:rsid w:val="00DB4E37"/>
    <w:rsid w:val="00DB5FC7"/>
    <w:rsid w:val="00DB72D2"/>
    <w:rsid w:val="00DC0E2C"/>
    <w:rsid w:val="00DC1FDF"/>
    <w:rsid w:val="00DC2121"/>
    <w:rsid w:val="00DC4715"/>
    <w:rsid w:val="00DC6A30"/>
    <w:rsid w:val="00DC70D0"/>
    <w:rsid w:val="00DD04AF"/>
    <w:rsid w:val="00DD1924"/>
    <w:rsid w:val="00DD2203"/>
    <w:rsid w:val="00DD2299"/>
    <w:rsid w:val="00DD2A35"/>
    <w:rsid w:val="00DD4275"/>
    <w:rsid w:val="00DD5DE3"/>
    <w:rsid w:val="00DE1542"/>
    <w:rsid w:val="00DE5D18"/>
    <w:rsid w:val="00DE5D46"/>
    <w:rsid w:val="00DE705B"/>
    <w:rsid w:val="00DE7B43"/>
    <w:rsid w:val="00DE7D6D"/>
    <w:rsid w:val="00DF06AE"/>
    <w:rsid w:val="00DF0D72"/>
    <w:rsid w:val="00DF4672"/>
    <w:rsid w:val="00DF7A09"/>
    <w:rsid w:val="00E001C6"/>
    <w:rsid w:val="00E00EFC"/>
    <w:rsid w:val="00E0212D"/>
    <w:rsid w:val="00E03883"/>
    <w:rsid w:val="00E0393B"/>
    <w:rsid w:val="00E0424C"/>
    <w:rsid w:val="00E049F4"/>
    <w:rsid w:val="00E123E3"/>
    <w:rsid w:val="00E14B41"/>
    <w:rsid w:val="00E16E79"/>
    <w:rsid w:val="00E178F8"/>
    <w:rsid w:val="00E17944"/>
    <w:rsid w:val="00E179FC"/>
    <w:rsid w:val="00E23F1A"/>
    <w:rsid w:val="00E249FD"/>
    <w:rsid w:val="00E2734E"/>
    <w:rsid w:val="00E3096F"/>
    <w:rsid w:val="00E32997"/>
    <w:rsid w:val="00E33C38"/>
    <w:rsid w:val="00E34AFB"/>
    <w:rsid w:val="00E36237"/>
    <w:rsid w:val="00E410F3"/>
    <w:rsid w:val="00E41566"/>
    <w:rsid w:val="00E42BCF"/>
    <w:rsid w:val="00E42CE9"/>
    <w:rsid w:val="00E43C04"/>
    <w:rsid w:val="00E51AA5"/>
    <w:rsid w:val="00E54B69"/>
    <w:rsid w:val="00E5721A"/>
    <w:rsid w:val="00E57904"/>
    <w:rsid w:val="00E62154"/>
    <w:rsid w:val="00E65B3D"/>
    <w:rsid w:val="00E66F95"/>
    <w:rsid w:val="00E670AB"/>
    <w:rsid w:val="00E67A9D"/>
    <w:rsid w:val="00E7441F"/>
    <w:rsid w:val="00E80497"/>
    <w:rsid w:val="00E82245"/>
    <w:rsid w:val="00E824BB"/>
    <w:rsid w:val="00E86804"/>
    <w:rsid w:val="00E86F91"/>
    <w:rsid w:val="00E91EA2"/>
    <w:rsid w:val="00E94942"/>
    <w:rsid w:val="00E94BB6"/>
    <w:rsid w:val="00E95785"/>
    <w:rsid w:val="00EA24D4"/>
    <w:rsid w:val="00EA7027"/>
    <w:rsid w:val="00EB036F"/>
    <w:rsid w:val="00EB0C9E"/>
    <w:rsid w:val="00EB6D63"/>
    <w:rsid w:val="00EB7E29"/>
    <w:rsid w:val="00EC1723"/>
    <w:rsid w:val="00EC276E"/>
    <w:rsid w:val="00EC4783"/>
    <w:rsid w:val="00EC5EB2"/>
    <w:rsid w:val="00ED1283"/>
    <w:rsid w:val="00ED391C"/>
    <w:rsid w:val="00ED4FF0"/>
    <w:rsid w:val="00EE015C"/>
    <w:rsid w:val="00EE4166"/>
    <w:rsid w:val="00EE42BB"/>
    <w:rsid w:val="00EE5BBA"/>
    <w:rsid w:val="00EE7E6D"/>
    <w:rsid w:val="00EF2B4A"/>
    <w:rsid w:val="00EF2F00"/>
    <w:rsid w:val="00EF468F"/>
    <w:rsid w:val="00EF563D"/>
    <w:rsid w:val="00EF79F0"/>
    <w:rsid w:val="00F00ED6"/>
    <w:rsid w:val="00F020D3"/>
    <w:rsid w:val="00F02A47"/>
    <w:rsid w:val="00F038AF"/>
    <w:rsid w:val="00F04CC2"/>
    <w:rsid w:val="00F12BFB"/>
    <w:rsid w:val="00F16907"/>
    <w:rsid w:val="00F16BC5"/>
    <w:rsid w:val="00F17514"/>
    <w:rsid w:val="00F21D61"/>
    <w:rsid w:val="00F27E6B"/>
    <w:rsid w:val="00F30469"/>
    <w:rsid w:val="00F30B38"/>
    <w:rsid w:val="00F32ECD"/>
    <w:rsid w:val="00F336EA"/>
    <w:rsid w:val="00F346C3"/>
    <w:rsid w:val="00F35504"/>
    <w:rsid w:val="00F36F28"/>
    <w:rsid w:val="00F37A84"/>
    <w:rsid w:val="00F40218"/>
    <w:rsid w:val="00F414C6"/>
    <w:rsid w:val="00F41609"/>
    <w:rsid w:val="00F41694"/>
    <w:rsid w:val="00F41D6D"/>
    <w:rsid w:val="00F43E3C"/>
    <w:rsid w:val="00F456DE"/>
    <w:rsid w:val="00F45A2C"/>
    <w:rsid w:val="00F50402"/>
    <w:rsid w:val="00F52104"/>
    <w:rsid w:val="00F52EA6"/>
    <w:rsid w:val="00F5518C"/>
    <w:rsid w:val="00F56515"/>
    <w:rsid w:val="00F568CE"/>
    <w:rsid w:val="00F628BE"/>
    <w:rsid w:val="00F703E1"/>
    <w:rsid w:val="00F706CB"/>
    <w:rsid w:val="00F71A47"/>
    <w:rsid w:val="00F72B17"/>
    <w:rsid w:val="00F752FD"/>
    <w:rsid w:val="00F75507"/>
    <w:rsid w:val="00F772FD"/>
    <w:rsid w:val="00F81F49"/>
    <w:rsid w:val="00F83668"/>
    <w:rsid w:val="00F8551A"/>
    <w:rsid w:val="00F85609"/>
    <w:rsid w:val="00F85F6F"/>
    <w:rsid w:val="00F86489"/>
    <w:rsid w:val="00F920B8"/>
    <w:rsid w:val="00F934C2"/>
    <w:rsid w:val="00FA0440"/>
    <w:rsid w:val="00FA47C8"/>
    <w:rsid w:val="00FA4A12"/>
    <w:rsid w:val="00FA7B8A"/>
    <w:rsid w:val="00FB1774"/>
    <w:rsid w:val="00FB241E"/>
    <w:rsid w:val="00FB3686"/>
    <w:rsid w:val="00FB5B16"/>
    <w:rsid w:val="00FB5E03"/>
    <w:rsid w:val="00FB70C4"/>
    <w:rsid w:val="00FB7170"/>
    <w:rsid w:val="00FC0E7C"/>
    <w:rsid w:val="00FC3892"/>
    <w:rsid w:val="00FC65EB"/>
    <w:rsid w:val="00FD4717"/>
    <w:rsid w:val="00FD6155"/>
    <w:rsid w:val="00FD68B8"/>
    <w:rsid w:val="00FD75F9"/>
    <w:rsid w:val="00FE0E60"/>
    <w:rsid w:val="00FE11C9"/>
    <w:rsid w:val="00FE23AF"/>
    <w:rsid w:val="00FE2DCF"/>
    <w:rsid w:val="00FF0230"/>
    <w:rsid w:val="00FF2279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EE"/>
  </w:style>
  <w:style w:type="paragraph" w:styleId="1">
    <w:name w:val="heading 1"/>
    <w:basedOn w:val="a"/>
    <w:link w:val="10"/>
    <w:uiPriority w:val="9"/>
    <w:qFormat/>
    <w:rsid w:val="00EF2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F2F00"/>
    <w:pPr>
      <w:shd w:val="clear" w:color="auto" w:fill="FFFFFF"/>
      <w:spacing w:after="0" w:line="240" w:lineRule="auto"/>
      <w:outlineLvl w:val="1"/>
    </w:pPr>
    <w:rPr>
      <w:rFonts w:ascii="Tahoma" w:eastAsia="Times New Roman" w:hAnsi="Tahoma" w:cs="Tahoma"/>
      <w:b/>
      <w:bCs/>
      <w:color w:val="7C0900"/>
      <w:sz w:val="18"/>
      <w:szCs w:val="18"/>
    </w:rPr>
  </w:style>
  <w:style w:type="paragraph" w:styleId="3">
    <w:name w:val="heading 3"/>
    <w:basedOn w:val="a"/>
    <w:link w:val="30"/>
    <w:uiPriority w:val="9"/>
    <w:qFormat/>
    <w:rsid w:val="00EF2F0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18"/>
      <w:szCs w:val="18"/>
    </w:rPr>
  </w:style>
  <w:style w:type="paragraph" w:styleId="4">
    <w:name w:val="heading 4"/>
    <w:basedOn w:val="a"/>
    <w:link w:val="40"/>
    <w:uiPriority w:val="9"/>
    <w:qFormat/>
    <w:rsid w:val="00EF2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F2F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F2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F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F00"/>
    <w:rPr>
      <w:rFonts w:ascii="Tahoma" w:eastAsia="Times New Roman" w:hAnsi="Tahoma" w:cs="Tahoma"/>
      <w:b/>
      <w:bCs/>
      <w:color w:val="7C0900"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F00"/>
    <w:rPr>
      <w:rFonts w:ascii="Tahoma" w:eastAsia="Times New Roman" w:hAnsi="Tahoma" w:cs="Tahoma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2F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F2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EF2F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2F0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earchform">
    <w:name w:val="search_form"/>
    <w:basedOn w:val="a"/>
    <w:rsid w:val="00EF2F00"/>
    <w:pPr>
      <w:shd w:val="clear" w:color="auto" w:fill="EFF8FF"/>
      <w:spacing w:before="15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EF2F00"/>
    <w:pPr>
      <w:spacing w:before="150" w:after="0" w:line="240" w:lineRule="auto"/>
      <w:ind w:right="75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query">
    <w:name w:val="query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chbtn">
    <w:name w:val="sch_btn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header">
    <w:name w:val="news_header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date">
    <w:name w:val="news_date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">
    <w:name w:val="sub_menu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1">
    <w:name w:val="sub_menu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query1">
    <w:name w:val="query1"/>
    <w:basedOn w:val="a"/>
    <w:rsid w:val="00EF2F00"/>
    <w:pPr>
      <w:pBdr>
        <w:top w:val="single" w:sz="6" w:space="1" w:color="CCCCCC"/>
        <w:left w:val="single" w:sz="6" w:space="1" w:color="CCCCCC"/>
        <w:bottom w:val="single" w:sz="6" w:space="0" w:color="CCCCCC"/>
        <w:right w:val="single" w:sz="6" w:space="1" w:color="CCCCCC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chbtn1">
    <w:name w:val="sch_btn1"/>
    <w:basedOn w:val="a"/>
    <w:rsid w:val="00EF2F00"/>
    <w:pPr>
      <w:pBdr>
        <w:top w:val="single" w:sz="6" w:space="0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DDDDDD"/>
      <w:spacing w:after="0" w:line="240" w:lineRule="auto"/>
      <w:ind w:left="10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submenu2">
    <w:name w:val="sub_menu2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ubmenu11">
    <w:name w:val="sub_menu11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ubmenu3">
    <w:name w:val="sub_menu3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12">
    <w:name w:val="sub_menu12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header1">
    <w:name w:val="news_header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newsdate1">
    <w:name w:val="news_date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character" w:styleId="a6">
    <w:name w:val="Strong"/>
    <w:basedOn w:val="a0"/>
    <w:uiPriority w:val="22"/>
    <w:qFormat/>
    <w:rsid w:val="00EF2F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4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45A"/>
  </w:style>
  <w:style w:type="paragraph" w:styleId="ab">
    <w:name w:val="footer"/>
    <w:basedOn w:val="a"/>
    <w:link w:val="ac"/>
    <w:uiPriority w:val="99"/>
    <w:unhideWhenUsed/>
    <w:rsid w:val="008F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45A"/>
  </w:style>
  <w:style w:type="paragraph" w:styleId="ad">
    <w:name w:val="List Paragraph"/>
    <w:basedOn w:val="a"/>
    <w:uiPriority w:val="34"/>
    <w:qFormat/>
    <w:rsid w:val="00E17944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AB6F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6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9940-E7DE-48A3-BDFB-5EF3CC1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9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Хор</cp:lastModifiedBy>
  <cp:revision>75</cp:revision>
  <cp:lastPrinted>2020-09-23T06:54:00Z</cp:lastPrinted>
  <dcterms:created xsi:type="dcterms:W3CDTF">2019-12-25T08:59:00Z</dcterms:created>
  <dcterms:modified xsi:type="dcterms:W3CDTF">2020-09-24T11:13:00Z</dcterms:modified>
</cp:coreProperties>
</file>